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1A656" w14:textId="77777777" w:rsidR="00F62CF7" w:rsidRDefault="002B0D98">
      <w:pPr>
        <w:pStyle w:val="Tekstpodstawowy"/>
        <w:spacing w:before="86"/>
        <w:ind w:left="12927" w:right="431" w:hanging="617"/>
        <w:jc w:val="right"/>
      </w:pPr>
      <w:r>
        <w:pict w14:anchorId="4321A764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2.7pt;margin-top:4.35pt;width:354.55pt;height:20.9pt;z-index:15731200;mso-position-horizontal-relative:page" filled="f" stroked="f">
            <v:textbox inset="0,0,0,0">
              <w:txbxContent>
                <w:p w14:paraId="4321A76C" w14:textId="0618E553" w:rsidR="00F62CF7" w:rsidRDefault="008E4DA7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color w:val="003978"/>
                      <w:sz w:val="36"/>
                    </w:rPr>
                    <w:t xml:space="preserve">HARMONOGRAM WYWOZU </w:t>
                  </w:r>
                  <w:r>
                    <w:rPr>
                      <w:b/>
                      <w:color w:val="003978"/>
                      <w:spacing w:val="-5"/>
                      <w:sz w:val="36"/>
                    </w:rPr>
                    <w:t xml:space="preserve">ODPADÓW </w:t>
                  </w:r>
                  <w:r>
                    <w:rPr>
                      <w:b/>
                      <w:color w:val="003978"/>
                      <w:sz w:val="36"/>
                    </w:rPr>
                    <w:t>202</w:t>
                  </w:r>
                  <w:r w:rsidR="00A4420B">
                    <w:rPr>
                      <w:b/>
                      <w:color w:val="003978"/>
                      <w:sz w:val="3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8E4DA7">
        <w:rPr>
          <w:color w:val="003978"/>
        </w:rPr>
        <w:t>ENERIS Surowce S.A. Oddział</w:t>
      </w:r>
      <w:r w:rsidR="008E4DA7">
        <w:rPr>
          <w:color w:val="003978"/>
          <w:spacing w:val="-25"/>
        </w:rPr>
        <w:t xml:space="preserve"> </w:t>
      </w:r>
      <w:r w:rsidR="008E4DA7">
        <w:rPr>
          <w:color w:val="003978"/>
        </w:rPr>
        <w:t>we</w:t>
      </w:r>
      <w:r w:rsidR="008E4DA7">
        <w:rPr>
          <w:color w:val="003978"/>
          <w:spacing w:val="-6"/>
        </w:rPr>
        <w:t xml:space="preserve"> </w:t>
      </w:r>
      <w:r w:rsidR="008E4DA7">
        <w:rPr>
          <w:color w:val="003978"/>
        </w:rPr>
        <w:t>Wrocławiu</w:t>
      </w:r>
      <w:r w:rsidR="008E4DA7">
        <w:rPr>
          <w:color w:val="003978"/>
          <w:w w:val="99"/>
        </w:rPr>
        <w:t xml:space="preserve"> </w:t>
      </w:r>
      <w:r w:rsidR="008E4DA7">
        <w:rPr>
          <w:color w:val="003978"/>
        </w:rPr>
        <w:t>ul. Jerzmanowska 8, 54-519</w:t>
      </w:r>
      <w:r w:rsidR="008E4DA7">
        <w:rPr>
          <w:color w:val="003978"/>
          <w:spacing w:val="-28"/>
        </w:rPr>
        <w:t xml:space="preserve"> </w:t>
      </w:r>
      <w:r w:rsidR="008E4DA7">
        <w:rPr>
          <w:color w:val="003978"/>
        </w:rPr>
        <w:t>Wrocław</w:t>
      </w:r>
    </w:p>
    <w:p w14:paraId="4321A657" w14:textId="77777777" w:rsidR="00F62CF7" w:rsidRDefault="002B0D98">
      <w:pPr>
        <w:spacing w:line="231" w:lineRule="exact"/>
        <w:ind w:right="429"/>
        <w:jc w:val="right"/>
        <w:rPr>
          <w:b/>
          <w:sz w:val="20"/>
        </w:rPr>
      </w:pPr>
      <w:hyperlink r:id="rId5">
        <w:r w:rsidR="008E4DA7">
          <w:rPr>
            <w:b/>
            <w:color w:val="0D9239"/>
            <w:sz w:val="20"/>
          </w:rPr>
          <w:t xml:space="preserve">es_wroclaw@eneris.pl, </w:t>
        </w:r>
      </w:hyperlink>
      <w:r w:rsidR="008E4DA7">
        <w:rPr>
          <w:b/>
          <w:color w:val="0D9239"/>
          <w:sz w:val="20"/>
        </w:rPr>
        <w:t>tel. 77 466 15 14 (BOK), kom.</w:t>
      </w:r>
      <w:r w:rsidR="008E4DA7">
        <w:rPr>
          <w:b/>
          <w:color w:val="0D9239"/>
          <w:spacing w:val="-27"/>
          <w:sz w:val="20"/>
        </w:rPr>
        <w:t xml:space="preserve"> </w:t>
      </w:r>
      <w:r w:rsidR="008E4DA7">
        <w:rPr>
          <w:b/>
          <w:color w:val="0D9239"/>
          <w:sz w:val="20"/>
        </w:rPr>
        <w:t>884-201-912</w:t>
      </w:r>
    </w:p>
    <w:p w14:paraId="4321A658" w14:textId="77777777" w:rsidR="00F62CF7" w:rsidRDefault="002B0D98">
      <w:pPr>
        <w:pStyle w:val="Tekstpodstawowy"/>
        <w:spacing w:before="1"/>
        <w:ind w:right="432"/>
        <w:jc w:val="right"/>
      </w:pPr>
      <w:hyperlink r:id="rId6">
        <w:r w:rsidR="008E4DA7">
          <w:rPr>
            <w:color w:val="003978"/>
            <w:spacing w:val="-2"/>
            <w:w w:val="95"/>
          </w:rPr>
          <w:t>www.eneris.pl</w:t>
        </w:r>
      </w:hyperlink>
    </w:p>
    <w:tbl>
      <w:tblPr>
        <w:tblStyle w:val="TableNormal"/>
        <w:tblW w:w="0" w:type="auto"/>
        <w:tblInd w:w="124" w:type="dxa"/>
        <w:tblBorders>
          <w:top w:val="single" w:sz="4" w:space="0" w:color="A4A4A4"/>
          <w:left w:val="single" w:sz="4" w:space="0" w:color="A4A4A4"/>
          <w:bottom w:val="single" w:sz="4" w:space="0" w:color="A4A4A4"/>
          <w:right w:val="single" w:sz="4" w:space="0" w:color="A4A4A4"/>
          <w:insideH w:val="single" w:sz="4" w:space="0" w:color="A4A4A4"/>
          <w:insideV w:val="single" w:sz="4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06"/>
        <w:gridCol w:w="424"/>
        <w:gridCol w:w="3542"/>
        <w:gridCol w:w="993"/>
        <w:gridCol w:w="707"/>
        <w:gridCol w:w="851"/>
        <w:gridCol w:w="990"/>
        <w:gridCol w:w="851"/>
        <w:gridCol w:w="990"/>
        <w:gridCol w:w="848"/>
        <w:gridCol w:w="850"/>
        <w:gridCol w:w="990"/>
        <w:gridCol w:w="1275"/>
        <w:gridCol w:w="989"/>
        <w:gridCol w:w="991"/>
      </w:tblGrid>
      <w:tr w:rsidR="00F62CF7" w14:paraId="4321A65A" w14:textId="77777777">
        <w:trPr>
          <w:trHeight w:val="484"/>
        </w:trPr>
        <w:tc>
          <w:tcPr>
            <w:tcW w:w="16421" w:type="dxa"/>
            <w:gridSpan w:val="16"/>
            <w:shd w:val="clear" w:color="auto" w:fill="00AF50"/>
          </w:tcPr>
          <w:p w14:paraId="4321A659" w14:textId="77777777" w:rsidR="00F62CF7" w:rsidRDefault="008E4DA7">
            <w:pPr>
              <w:pStyle w:val="TableParagraph"/>
              <w:spacing w:before="44"/>
              <w:ind w:left="135" w:right="165"/>
              <w:jc w:val="center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GMINA STRZEGOM</w:t>
            </w:r>
          </w:p>
        </w:tc>
      </w:tr>
      <w:tr w:rsidR="00F62CF7" w14:paraId="4321A669" w14:textId="77777777">
        <w:trPr>
          <w:trHeight w:val="563"/>
        </w:trPr>
        <w:tc>
          <w:tcPr>
            <w:tcW w:w="1554" w:type="dxa"/>
            <w:gridSpan w:val="3"/>
            <w:shd w:val="clear" w:color="auto" w:fill="D3EBFB"/>
          </w:tcPr>
          <w:p w14:paraId="4321A65B" w14:textId="77777777" w:rsidR="00F62CF7" w:rsidRDefault="008E4DA7">
            <w:pPr>
              <w:pStyle w:val="TableParagraph"/>
              <w:spacing w:before="163"/>
              <w:ind w:left="74"/>
              <w:rPr>
                <w:b/>
                <w:sz w:val="18"/>
              </w:rPr>
            </w:pPr>
            <w:r>
              <w:rPr>
                <w:b/>
                <w:color w:val="003978"/>
                <w:sz w:val="18"/>
              </w:rPr>
              <w:t>RODZAJ ODPADU</w:t>
            </w:r>
          </w:p>
        </w:tc>
        <w:tc>
          <w:tcPr>
            <w:tcW w:w="3542" w:type="dxa"/>
            <w:shd w:val="clear" w:color="auto" w:fill="D3EBFB"/>
          </w:tcPr>
          <w:p w14:paraId="4321A65C" w14:textId="77777777" w:rsidR="00F62CF7" w:rsidRDefault="008E4DA7">
            <w:pPr>
              <w:pStyle w:val="TableParagraph"/>
              <w:spacing w:before="163"/>
              <w:ind w:left="1505" w:right="1491"/>
              <w:jc w:val="center"/>
              <w:rPr>
                <w:b/>
                <w:sz w:val="18"/>
              </w:rPr>
            </w:pPr>
            <w:r>
              <w:rPr>
                <w:b/>
                <w:color w:val="003978"/>
                <w:sz w:val="18"/>
              </w:rPr>
              <w:t>ULICA</w:t>
            </w:r>
          </w:p>
        </w:tc>
        <w:tc>
          <w:tcPr>
            <w:tcW w:w="993" w:type="dxa"/>
            <w:shd w:val="clear" w:color="auto" w:fill="D3EBFB"/>
          </w:tcPr>
          <w:p w14:paraId="4321A65D" w14:textId="77777777" w:rsidR="00F62CF7" w:rsidRDefault="008E4DA7">
            <w:pPr>
              <w:pStyle w:val="TableParagraph"/>
              <w:spacing w:before="163"/>
              <w:ind w:left="124"/>
              <w:rPr>
                <w:b/>
                <w:sz w:val="18"/>
              </w:rPr>
            </w:pPr>
            <w:r>
              <w:rPr>
                <w:b/>
                <w:color w:val="003978"/>
                <w:sz w:val="18"/>
              </w:rPr>
              <w:t>STYCZEŃ</w:t>
            </w:r>
          </w:p>
        </w:tc>
        <w:tc>
          <w:tcPr>
            <w:tcW w:w="707" w:type="dxa"/>
            <w:shd w:val="clear" w:color="auto" w:fill="D3EBFB"/>
          </w:tcPr>
          <w:p w14:paraId="4321A65E" w14:textId="77777777" w:rsidR="00F62CF7" w:rsidRDefault="008E4DA7">
            <w:pPr>
              <w:pStyle w:val="TableParagraph"/>
              <w:spacing w:before="163"/>
              <w:ind w:left="135"/>
              <w:rPr>
                <w:b/>
                <w:sz w:val="18"/>
              </w:rPr>
            </w:pPr>
            <w:r>
              <w:rPr>
                <w:b/>
                <w:color w:val="003978"/>
                <w:sz w:val="18"/>
              </w:rPr>
              <w:t>LUTY</w:t>
            </w:r>
          </w:p>
        </w:tc>
        <w:tc>
          <w:tcPr>
            <w:tcW w:w="851" w:type="dxa"/>
            <w:shd w:val="clear" w:color="auto" w:fill="D3EBFB"/>
          </w:tcPr>
          <w:p w14:paraId="4321A65F" w14:textId="77777777" w:rsidR="00F62CF7" w:rsidRDefault="008E4DA7">
            <w:pPr>
              <w:pStyle w:val="TableParagraph"/>
              <w:spacing w:before="163"/>
              <w:ind w:left="92"/>
              <w:rPr>
                <w:b/>
                <w:sz w:val="18"/>
              </w:rPr>
            </w:pPr>
            <w:r>
              <w:rPr>
                <w:b/>
                <w:color w:val="003978"/>
                <w:sz w:val="18"/>
              </w:rPr>
              <w:t>MARZEC</w:t>
            </w:r>
          </w:p>
        </w:tc>
        <w:tc>
          <w:tcPr>
            <w:tcW w:w="990" w:type="dxa"/>
            <w:shd w:val="clear" w:color="auto" w:fill="D3EBFB"/>
          </w:tcPr>
          <w:p w14:paraId="4321A660" w14:textId="77777777" w:rsidR="00F62CF7" w:rsidRDefault="008E4DA7">
            <w:pPr>
              <w:pStyle w:val="TableParagraph"/>
              <w:spacing w:before="163"/>
              <w:ind w:left="96"/>
              <w:rPr>
                <w:b/>
                <w:sz w:val="18"/>
              </w:rPr>
            </w:pPr>
            <w:r>
              <w:rPr>
                <w:b/>
                <w:color w:val="003978"/>
                <w:sz w:val="18"/>
              </w:rPr>
              <w:t>KWIECIEŃ</w:t>
            </w:r>
          </w:p>
        </w:tc>
        <w:tc>
          <w:tcPr>
            <w:tcW w:w="851" w:type="dxa"/>
            <w:shd w:val="clear" w:color="auto" w:fill="D3EBFB"/>
          </w:tcPr>
          <w:p w14:paraId="4321A661" w14:textId="77777777" w:rsidR="00F62CF7" w:rsidRDefault="008E4DA7">
            <w:pPr>
              <w:pStyle w:val="TableParagraph"/>
              <w:spacing w:before="163"/>
              <w:ind w:left="260"/>
              <w:rPr>
                <w:b/>
                <w:sz w:val="18"/>
              </w:rPr>
            </w:pPr>
            <w:r>
              <w:rPr>
                <w:b/>
                <w:color w:val="003978"/>
                <w:sz w:val="18"/>
              </w:rPr>
              <w:t>MAJ</w:t>
            </w:r>
          </w:p>
        </w:tc>
        <w:tc>
          <w:tcPr>
            <w:tcW w:w="990" w:type="dxa"/>
            <w:shd w:val="clear" w:color="auto" w:fill="D3EBFB"/>
          </w:tcPr>
          <w:p w14:paraId="4321A662" w14:textId="77777777" w:rsidR="00F62CF7" w:rsidRDefault="008E4DA7">
            <w:pPr>
              <w:pStyle w:val="TableParagraph"/>
              <w:spacing w:before="163"/>
              <w:ind w:left="82"/>
              <w:rPr>
                <w:b/>
                <w:sz w:val="18"/>
              </w:rPr>
            </w:pPr>
            <w:r>
              <w:rPr>
                <w:b/>
                <w:color w:val="003978"/>
                <w:sz w:val="18"/>
              </w:rPr>
              <w:t>CZERWIEC</w:t>
            </w:r>
          </w:p>
        </w:tc>
        <w:tc>
          <w:tcPr>
            <w:tcW w:w="848" w:type="dxa"/>
            <w:shd w:val="clear" w:color="auto" w:fill="D3EBFB"/>
          </w:tcPr>
          <w:p w14:paraId="4321A663" w14:textId="77777777" w:rsidR="00F62CF7" w:rsidRDefault="008E4DA7">
            <w:pPr>
              <w:pStyle w:val="TableParagraph"/>
              <w:spacing w:before="163"/>
              <w:ind w:left="174"/>
              <w:rPr>
                <w:b/>
                <w:sz w:val="18"/>
              </w:rPr>
            </w:pPr>
            <w:r>
              <w:rPr>
                <w:b/>
                <w:color w:val="003978"/>
                <w:sz w:val="18"/>
              </w:rPr>
              <w:t>LIPIEC</w:t>
            </w:r>
          </w:p>
        </w:tc>
        <w:tc>
          <w:tcPr>
            <w:tcW w:w="850" w:type="dxa"/>
            <w:shd w:val="clear" w:color="auto" w:fill="D3EBFB"/>
          </w:tcPr>
          <w:p w14:paraId="4321A664" w14:textId="77777777" w:rsidR="00F62CF7" w:rsidRDefault="008E4DA7">
            <w:pPr>
              <w:pStyle w:val="TableParagraph"/>
              <w:spacing w:before="163"/>
              <w:ind w:left="70"/>
              <w:rPr>
                <w:b/>
                <w:sz w:val="18"/>
              </w:rPr>
            </w:pPr>
            <w:r>
              <w:rPr>
                <w:b/>
                <w:color w:val="003978"/>
                <w:sz w:val="18"/>
              </w:rPr>
              <w:t>SIERPIEŃ</w:t>
            </w:r>
          </w:p>
        </w:tc>
        <w:tc>
          <w:tcPr>
            <w:tcW w:w="990" w:type="dxa"/>
            <w:shd w:val="clear" w:color="auto" w:fill="D3EBFB"/>
          </w:tcPr>
          <w:p w14:paraId="4321A665" w14:textId="77777777" w:rsidR="00F62CF7" w:rsidRDefault="008E4DA7">
            <w:pPr>
              <w:pStyle w:val="TableParagraph"/>
              <w:spacing w:before="163"/>
              <w:ind w:left="86"/>
              <w:rPr>
                <w:b/>
                <w:sz w:val="18"/>
              </w:rPr>
            </w:pPr>
            <w:r>
              <w:rPr>
                <w:b/>
                <w:color w:val="003978"/>
                <w:sz w:val="18"/>
              </w:rPr>
              <w:t>WRZESIEŃ</w:t>
            </w:r>
          </w:p>
        </w:tc>
        <w:tc>
          <w:tcPr>
            <w:tcW w:w="1275" w:type="dxa"/>
            <w:shd w:val="clear" w:color="auto" w:fill="D3EBFB"/>
          </w:tcPr>
          <w:p w14:paraId="4321A666" w14:textId="77777777" w:rsidR="00F62CF7" w:rsidRDefault="008E4DA7">
            <w:pPr>
              <w:pStyle w:val="TableParagraph"/>
              <w:spacing w:before="163"/>
              <w:ind w:left="77" w:right="42"/>
              <w:jc w:val="center"/>
              <w:rPr>
                <w:b/>
                <w:sz w:val="18"/>
              </w:rPr>
            </w:pPr>
            <w:r>
              <w:rPr>
                <w:b/>
                <w:color w:val="003978"/>
                <w:sz w:val="18"/>
              </w:rPr>
              <w:t>PAŹDZIERNIK</w:t>
            </w:r>
          </w:p>
        </w:tc>
        <w:tc>
          <w:tcPr>
            <w:tcW w:w="989" w:type="dxa"/>
            <w:shd w:val="clear" w:color="auto" w:fill="D3EBFB"/>
          </w:tcPr>
          <w:p w14:paraId="4321A667" w14:textId="77777777" w:rsidR="00F62CF7" w:rsidRDefault="008E4DA7">
            <w:pPr>
              <w:pStyle w:val="TableParagraph"/>
              <w:spacing w:before="163"/>
              <w:ind w:left="114"/>
              <w:rPr>
                <w:b/>
                <w:sz w:val="18"/>
              </w:rPr>
            </w:pPr>
            <w:r>
              <w:rPr>
                <w:b/>
                <w:color w:val="003978"/>
                <w:sz w:val="18"/>
              </w:rPr>
              <w:t>LISTOPAD</w:t>
            </w:r>
          </w:p>
        </w:tc>
        <w:tc>
          <w:tcPr>
            <w:tcW w:w="991" w:type="dxa"/>
            <w:shd w:val="clear" w:color="auto" w:fill="D3EBFB"/>
          </w:tcPr>
          <w:p w14:paraId="4321A668" w14:textId="77777777" w:rsidR="00F62CF7" w:rsidRDefault="008E4DA7">
            <w:pPr>
              <w:pStyle w:val="TableParagraph"/>
              <w:spacing w:before="163"/>
              <w:ind w:left="92"/>
              <w:rPr>
                <w:b/>
                <w:sz w:val="18"/>
              </w:rPr>
            </w:pPr>
            <w:r>
              <w:rPr>
                <w:b/>
                <w:color w:val="003978"/>
                <w:sz w:val="18"/>
              </w:rPr>
              <w:t>GRUDZIEŃ</w:t>
            </w:r>
          </w:p>
        </w:tc>
      </w:tr>
      <w:tr w:rsidR="00F62CF7" w14:paraId="4321A6C9" w14:textId="77777777" w:rsidTr="00343A47">
        <w:trPr>
          <w:trHeight w:val="3086"/>
        </w:trPr>
        <w:tc>
          <w:tcPr>
            <w:tcW w:w="624" w:type="dxa"/>
            <w:vMerge w:val="restart"/>
            <w:tcBorders>
              <w:bottom w:val="nil"/>
              <w:right w:val="nil"/>
            </w:tcBorders>
            <w:shd w:val="clear" w:color="auto" w:fill="A6A6A6"/>
            <w:textDirection w:val="btLr"/>
          </w:tcPr>
          <w:p w14:paraId="4321A66A" w14:textId="77777777" w:rsidR="00F62CF7" w:rsidRDefault="008E4DA7">
            <w:pPr>
              <w:pStyle w:val="TableParagraph"/>
              <w:spacing w:before="147"/>
              <w:ind w:left="2784" w:right="2764"/>
              <w:jc w:val="center"/>
              <w:rPr>
                <w:b/>
                <w:sz w:val="28"/>
              </w:rPr>
            </w:pPr>
            <w:r>
              <w:rPr>
                <w:b/>
                <w:color w:val="004E6B"/>
                <w:sz w:val="28"/>
              </w:rPr>
              <w:t>ZMIESZANE</w:t>
            </w:r>
          </w:p>
        </w:tc>
        <w:tc>
          <w:tcPr>
            <w:tcW w:w="506" w:type="dxa"/>
            <w:vMerge w:val="restart"/>
            <w:tcBorders>
              <w:left w:val="nil"/>
            </w:tcBorders>
            <w:shd w:val="clear" w:color="auto" w:fill="FFFF00"/>
            <w:textDirection w:val="btLr"/>
          </w:tcPr>
          <w:p w14:paraId="4321A66B" w14:textId="77777777" w:rsidR="00F62CF7" w:rsidRDefault="008E4DA7">
            <w:pPr>
              <w:pStyle w:val="TableParagraph"/>
              <w:spacing w:before="92"/>
              <w:ind w:left="2788" w:right="2764"/>
              <w:jc w:val="center"/>
              <w:rPr>
                <w:b/>
                <w:sz w:val="28"/>
              </w:rPr>
            </w:pPr>
            <w:r>
              <w:rPr>
                <w:b/>
                <w:color w:val="004E6B"/>
                <w:sz w:val="28"/>
              </w:rPr>
              <w:t>TWORZYWA</w:t>
            </w:r>
          </w:p>
        </w:tc>
        <w:tc>
          <w:tcPr>
            <w:tcW w:w="424" w:type="dxa"/>
            <w:vMerge w:val="restart"/>
            <w:shd w:val="clear" w:color="auto" w:fill="CC6600"/>
            <w:textDirection w:val="btLr"/>
          </w:tcPr>
          <w:p w14:paraId="4321A66C" w14:textId="77777777" w:rsidR="00F62CF7" w:rsidRDefault="008E4DA7">
            <w:pPr>
              <w:pStyle w:val="TableParagraph"/>
              <w:spacing w:before="61"/>
              <w:ind w:left="2787" w:right="2764"/>
              <w:jc w:val="center"/>
              <w:rPr>
                <w:b/>
                <w:sz w:val="28"/>
              </w:rPr>
            </w:pPr>
            <w:r>
              <w:rPr>
                <w:b/>
                <w:color w:val="004E6B"/>
                <w:sz w:val="28"/>
              </w:rPr>
              <w:t>BIO</w:t>
            </w:r>
          </w:p>
        </w:tc>
        <w:tc>
          <w:tcPr>
            <w:tcW w:w="3542" w:type="dxa"/>
          </w:tcPr>
          <w:p w14:paraId="4321A66D" w14:textId="77777777" w:rsidR="00F62CF7" w:rsidRDefault="008E4DA7">
            <w:pPr>
              <w:pStyle w:val="TableParagraph"/>
              <w:spacing w:before="43"/>
              <w:ind w:left="58" w:right="97"/>
              <w:rPr>
                <w:sz w:val="16"/>
              </w:rPr>
            </w:pPr>
            <w:r>
              <w:rPr>
                <w:color w:val="003978"/>
                <w:sz w:val="16"/>
              </w:rPr>
              <w:t>3 Maja, Agatowa, Agrestowa, Al. Wojska Polskiego, Ametystowa, Anielewicza, Armii</w:t>
            </w:r>
          </w:p>
          <w:p w14:paraId="4321A66E" w14:textId="77777777" w:rsidR="00F62CF7" w:rsidRDefault="008E4DA7">
            <w:pPr>
              <w:pStyle w:val="TableParagraph"/>
              <w:ind w:left="58" w:right="97"/>
              <w:rPr>
                <w:sz w:val="16"/>
              </w:rPr>
            </w:pPr>
            <w:r>
              <w:rPr>
                <w:color w:val="003978"/>
                <w:sz w:val="16"/>
              </w:rPr>
              <w:t>Krajowej, Bazaltowa, Brzoskwiniowa, Bukowa, Ceglana, Chopina, Dębowa, Dworcowa,</w:t>
            </w:r>
          </w:p>
          <w:p w14:paraId="4321A66F" w14:textId="77777777" w:rsidR="00F62CF7" w:rsidRDefault="008E4DA7">
            <w:pPr>
              <w:pStyle w:val="TableParagraph"/>
              <w:ind w:left="58" w:right="118"/>
              <w:rPr>
                <w:sz w:val="16"/>
              </w:rPr>
            </w:pPr>
            <w:r>
              <w:rPr>
                <w:color w:val="003978"/>
                <w:sz w:val="16"/>
              </w:rPr>
              <w:t>Fiołkowa, Granitowa, Gronowska, Jagodowa, Jaśminowa, Kalcytowa, Kasztanowa, Klonowa, Kochanowskiego, Kolejowa, Koszarowa, Kwarcowa, Legnicka, Leśna,</w:t>
            </w:r>
            <w:r>
              <w:rPr>
                <w:color w:val="003978"/>
                <w:spacing w:val="-7"/>
                <w:sz w:val="16"/>
              </w:rPr>
              <w:t xml:space="preserve"> </w:t>
            </w:r>
            <w:r>
              <w:rPr>
                <w:color w:val="003978"/>
                <w:sz w:val="16"/>
              </w:rPr>
              <w:t>Mickiewicza,</w:t>
            </w:r>
          </w:p>
          <w:p w14:paraId="4321A670" w14:textId="77777777" w:rsidR="00F62CF7" w:rsidRDefault="008E4DA7">
            <w:pPr>
              <w:pStyle w:val="TableParagraph"/>
              <w:spacing w:line="185" w:lineRule="exact"/>
              <w:ind w:left="58"/>
              <w:rPr>
                <w:sz w:val="16"/>
              </w:rPr>
            </w:pPr>
            <w:r>
              <w:rPr>
                <w:color w:val="003978"/>
                <w:sz w:val="16"/>
              </w:rPr>
              <w:t>Morska, Mostowa, Niecała,</w:t>
            </w:r>
            <w:r>
              <w:rPr>
                <w:color w:val="003978"/>
                <w:spacing w:val="-19"/>
                <w:sz w:val="16"/>
              </w:rPr>
              <w:t xml:space="preserve"> </w:t>
            </w:r>
            <w:r>
              <w:rPr>
                <w:color w:val="003978"/>
                <w:sz w:val="16"/>
              </w:rPr>
              <w:t>Porzeczkowa,</w:t>
            </w:r>
          </w:p>
          <w:p w14:paraId="4321A671" w14:textId="77777777" w:rsidR="00F62CF7" w:rsidRDefault="008E4DA7">
            <w:pPr>
              <w:pStyle w:val="TableParagraph"/>
              <w:ind w:left="58" w:right="97"/>
              <w:rPr>
                <w:sz w:val="16"/>
              </w:rPr>
            </w:pPr>
            <w:r>
              <w:rPr>
                <w:color w:val="003978"/>
                <w:sz w:val="16"/>
              </w:rPr>
              <w:t>Potokowa, Poziomkowa, Reja, Różana, Rybna, Rzeźnicza, Sikorskiego, Skalna, Sosnowa, Staffa, Stawowa, Strzelnicza, Szarych</w:t>
            </w:r>
          </w:p>
          <w:p w14:paraId="4321A672" w14:textId="77777777" w:rsidR="00F62CF7" w:rsidRDefault="008E4DA7">
            <w:pPr>
              <w:pStyle w:val="TableParagraph"/>
              <w:spacing w:before="1"/>
              <w:ind w:left="58" w:right="493"/>
              <w:rPr>
                <w:sz w:val="16"/>
              </w:rPr>
            </w:pPr>
            <w:r>
              <w:rPr>
                <w:color w:val="003978"/>
                <w:sz w:val="16"/>
              </w:rPr>
              <w:t>Szeregów, Św. Jadwigi, Wałowa, Wesoła, Winogronowa, Wodna, Wolska, Wspólna,</w:t>
            </w:r>
          </w:p>
          <w:p w14:paraId="4321A673" w14:textId="77777777" w:rsidR="00F62CF7" w:rsidRDefault="008E4DA7">
            <w:pPr>
              <w:pStyle w:val="TableParagraph"/>
              <w:ind w:left="58" w:right="92"/>
              <w:rPr>
                <w:b/>
                <w:sz w:val="16"/>
              </w:rPr>
            </w:pPr>
            <w:r>
              <w:rPr>
                <w:color w:val="003978"/>
                <w:sz w:val="16"/>
              </w:rPr>
              <w:t xml:space="preserve">Wyspiańskiego, Zielona, Źródlana + </w:t>
            </w:r>
            <w:r>
              <w:rPr>
                <w:b/>
                <w:color w:val="003978"/>
                <w:sz w:val="16"/>
              </w:rPr>
              <w:t>SM (Miasto Strzegom + Jaroszów)</w:t>
            </w:r>
          </w:p>
        </w:tc>
        <w:tc>
          <w:tcPr>
            <w:tcW w:w="993" w:type="dxa"/>
          </w:tcPr>
          <w:p w14:paraId="4321A674" w14:textId="77777777" w:rsidR="00F62CF7" w:rsidRPr="00227948" w:rsidRDefault="00F62CF7" w:rsidP="00343A47">
            <w:pPr>
              <w:pStyle w:val="TableParagraph"/>
              <w:rPr>
                <w:b/>
                <w:bCs/>
                <w:color w:val="002060"/>
                <w:sz w:val="20"/>
              </w:rPr>
            </w:pPr>
          </w:p>
          <w:p w14:paraId="4321A675" w14:textId="77777777" w:rsidR="00F62CF7" w:rsidRPr="00227948" w:rsidRDefault="00F62CF7" w:rsidP="00343A47">
            <w:pPr>
              <w:pStyle w:val="TableParagraph"/>
              <w:rPr>
                <w:b/>
                <w:bCs/>
                <w:color w:val="002060"/>
                <w:sz w:val="20"/>
              </w:rPr>
            </w:pPr>
          </w:p>
          <w:p w14:paraId="4321A676" w14:textId="77777777" w:rsidR="00F62CF7" w:rsidRPr="00227948" w:rsidRDefault="00F62CF7" w:rsidP="00343A47">
            <w:pPr>
              <w:pStyle w:val="TableParagraph"/>
              <w:rPr>
                <w:b/>
                <w:bCs/>
                <w:color w:val="002060"/>
                <w:sz w:val="20"/>
              </w:rPr>
            </w:pPr>
          </w:p>
          <w:p w14:paraId="4321A677" w14:textId="77777777" w:rsidR="00F62CF7" w:rsidRPr="00227948" w:rsidRDefault="00F62CF7" w:rsidP="00343A47">
            <w:pPr>
              <w:pStyle w:val="TableParagraph"/>
              <w:rPr>
                <w:b/>
                <w:bCs/>
                <w:color w:val="002060"/>
                <w:sz w:val="20"/>
              </w:rPr>
            </w:pPr>
          </w:p>
          <w:p w14:paraId="4321A678" w14:textId="77777777" w:rsidR="00F62CF7" w:rsidRPr="00227948" w:rsidRDefault="00F62CF7" w:rsidP="00343A47">
            <w:pPr>
              <w:pStyle w:val="TableParagraph"/>
              <w:rPr>
                <w:b/>
                <w:bCs/>
                <w:color w:val="002060"/>
                <w:sz w:val="20"/>
              </w:rPr>
            </w:pPr>
          </w:p>
          <w:p w14:paraId="4321A67A" w14:textId="1701FF61" w:rsidR="00F62CF7" w:rsidRPr="00227948" w:rsidRDefault="003E2C26" w:rsidP="00343A47">
            <w:pPr>
              <w:pStyle w:val="TableParagraph"/>
              <w:spacing w:before="159"/>
              <w:ind w:left="205"/>
              <w:rPr>
                <w:b/>
                <w:bCs/>
                <w:color w:val="002060"/>
                <w:sz w:val="18"/>
              </w:rPr>
            </w:pPr>
            <w:r w:rsidRPr="00227948">
              <w:rPr>
                <w:b/>
                <w:bCs/>
                <w:color w:val="002060"/>
                <w:sz w:val="18"/>
              </w:rPr>
              <w:t>4</w:t>
            </w:r>
            <w:r w:rsidR="00227948">
              <w:rPr>
                <w:b/>
                <w:bCs/>
                <w:color w:val="002060"/>
                <w:sz w:val="18"/>
              </w:rPr>
              <w:t xml:space="preserve">, </w:t>
            </w:r>
            <w:r w:rsidRPr="00227948">
              <w:rPr>
                <w:b/>
                <w:bCs/>
                <w:color w:val="002060"/>
                <w:sz w:val="18"/>
              </w:rPr>
              <w:t>11,</w:t>
            </w:r>
            <w:r w:rsidR="00227948">
              <w:rPr>
                <w:b/>
                <w:bCs/>
                <w:color w:val="002060"/>
                <w:sz w:val="18"/>
              </w:rPr>
              <w:t xml:space="preserve"> </w:t>
            </w:r>
            <w:r w:rsidRPr="00227948">
              <w:rPr>
                <w:b/>
                <w:bCs/>
                <w:color w:val="002060"/>
                <w:sz w:val="18"/>
              </w:rPr>
              <w:t>18,</w:t>
            </w:r>
            <w:r w:rsidR="00227948">
              <w:rPr>
                <w:b/>
                <w:bCs/>
                <w:color w:val="002060"/>
                <w:sz w:val="18"/>
              </w:rPr>
              <w:t xml:space="preserve"> </w:t>
            </w:r>
            <w:r w:rsidRPr="00227948">
              <w:rPr>
                <w:b/>
                <w:bCs/>
                <w:color w:val="002060"/>
                <w:sz w:val="18"/>
              </w:rPr>
              <w:t>25</w:t>
            </w:r>
          </w:p>
        </w:tc>
        <w:tc>
          <w:tcPr>
            <w:tcW w:w="707" w:type="dxa"/>
          </w:tcPr>
          <w:p w14:paraId="4321A67B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67C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67D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67E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67F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681" w14:textId="5149C398" w:rsidR="00F62CF7" w:rsidRPr="00227948" w:rsidRDefault="00FF42F8" w:rsidP="00343A47">
            <w:pPr>
              <w:pStyle w:val="TableParagraph"/>
              <w:spacing w:before="159"/>
              <w:ind w:left="103"/>
              <w:jc w:val="center"/>
              <w:rPr>
                <w:b/>
                <w:bCs/>
                <w:color w:val="002060"/>
                <w:sz w:val="18"/>
              </w:rPr>
            </w:pPr>
            <w:r w:rsidRPr="00227948">
              <w:rPr>
                <w:b/>
                <w:bCs/>
                <w:color w:val="002060"/>
                <w:sz w:val="18"/>
              </w:rPr>
              <w:t>1,</w:t>
            </w:r>
            <w:r w:rsidR="00227948">
              <w:rPr>
                <w:b/>
                <w:bCs/>
                <w:color w:val="002060"/>
                <w:sz w:val="18"/>
              </w:rPr>
              <w:t xml:space="preserve"> </w:t>
            </w:r>
            <w:r w:rsidRPr="00227948">
              <w:rPr>
                <w:b/>
                <w:bCs/>
                <w:color w:val="002060"/>
                <w:sz w:val="18"/>
              </w:rPr>
              <w:t>8</w:t>
            </w:r>
            <w:r w:rsidR="001A7DA7" w:rsidRPr="00227948">
              <w:rPr>
                <w:b/>
                <w:bCs/>
                <w:color w:val="002060"/>
                <w:sz w:val="18"/>
              </w:rPr>
              <w:t>,</w:t>
            </w:r>
            <w:r w:rsidR="00227948">
              <w:rPr>
                <w:b/>
                <w:bCs/>
                <w:color w:val="002060"/>
                <w:sz w:val="18"/>
              </w:rPr>
              <w:t xml:space="preserve"> </w:t>
            </w:r>
            <w:r w:rsidRPr="00227948">
              <w:rPr>
                <w:b/>
                <w:bCs/>
                <w:color w:val="002060"/>
                <w:sz w:val="18"/>
              </w:rPr>
              <w:t>1</w:t>
            </w:r>
            <w:r w:rsidR="001A7DA7" w:rsidRPr="00227948">
              <w:rPr>
                <w:b/>
                <w:bCs/>
                <w:color w:val="002060"/>
                <w:sz w:val="18"/>
              </w:rPr>
              <w:t>5,</w:t>
            </w:r>
            <w:r w:rsidR="00227948">
              <w:rPr>
                <w:b/>
                <w:bCs/>
                <w:color w:val="002060"/>
                <w:sz w:val="18"/>
              </w:rPr>
              <w:t xml:space="preserve"> </w:t>
            </w:r>
            <w:r w:rsidRPr="00227948">
              <w:rPr>
                <w:b/>
                <w:bCs/>
                <w:color w:val="002060"/>
                <w:sz w:val="18"/>
              </w:rPr>
              <w:t>22</w:t>
            </w:r>
          </w:p>
        </w:tc>
        <w:tc>
          <w:tcPr>
            <w:tcW w:w="851" w:type="dxa"/>
          </w:tcPr>
          <w:p w14:paraId="4321A682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683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684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685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686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688" w14:textId="3266552A" w:rsidR="00F62CF7" w:rsidRPr="00227948" w:rsidRDefault="00FF42F8" w:rsidP="00343A47">
            <w:pPr>
              <w:pStyle w:val="TableParagraph"/>
              <w:spacing w:before="159"/>
              <w:ind w:left="64"/>
              <w:jc w:val="center"/>
              <w:rPr>
                <w:b/>
                <w:bCs/>
                <w:color w:val="002060"/>
                <w:sz w:val="18"/>
              </w:rPr>
            </w:pPr>
            <w:r w:rsidRPr="00227948">
              <w:rPr>
                <w:b/>
                <w:bCs/>
                <w:color w:val="002060"/>
                <w:sz w:val="18"/>
              </w:rPr>
              <w:t>1,</w:t>
            </w:r>
            <w:r w:rsidR="00227948">
              <w:rPr>
                <w:b/>
                <w:bCs/>
                <w:color w:val="002060"/>
                <w:sz w:val="18"/>
              </w:rPr>
              <w:t xml:space="preserve"> </w:t>
            </w:r>
            <w:r w:rsidR="00F87BDB" w:rsidRPr="00227948">
              <w:rPr>
                <w:b/>
                <w:bCs/>
                <w:color w:val="002060"/>
                <w:sz w:val="18"/>
              </w:rPr>
              <w:t>8</w:t>
            </w:r>
            <w:r w:rsidRPr="00227948">
              <w:rPr>
                <w:b/>
                <w:bCs/>
                <w:color w:val="002060"/>
                <w:sz w:val="18"/>
              </w:rPr>
              <w:t>,</w:t>
            </w:r>
            <w:r w:rsidR="00227948">
              <w:rPr>
                <w:b/>
                <w:bCs/>
                <w:color w:val="002060"/>
                <w:sz w:val="18"/>
              </w:rPr>
              <w:t xml:space="preserve"> </w:t>
            </w:r>
            <w:r w:rsidRPr="00227948">
              <w:rPr>
                <w:b/>
                <w:bCs/>
                <w:color w:val="002060"/>
                <w:sz w:val="18"/>
              </w:rPr>
              <w:t>15</w:t>
            </w:r>
            <w:r w:rsidR="00227948">
              <w:rPr>
                <w:b/>
                <w:bCs/>
                <w:color w:val="002060"/>
                <w:sz w:val="18"/>
              </w:rPr>
              <w:t xml:space="preserve">, </w:t>
            </w:r>
            <w:r w:rsidRPr="00227948">
              <w:rPr>
                <w:b/>
                <w:bCs/>
                <w:color w:val="002060"/>
                <w:sz w:val="18"/>
              </w:rPr>
              <w:t xml:space="preserve"> 22,</w:t>
            </w:r>
            <w:r w:rsidR="00227948">
              <w:rPr>
                <w:b/>
                <w:bCs/>
                <w:color w:val="002060"/>
                <w:sz w:val="18"/>
              </w:rPr>
              <w:t xml:space="preserve"> </w:t>
            </w:r>
            <w:r w:rsidRPr="00227948">
              <w:rPr>
                <w:b/>
                <w:bCs/>
                <w:color w:val="002060"/>
                <w:sz w:val="18"/>
              </w:rPr>
              <w:t>29</w:t>
            </w:r>
          </w:p>
        </w:tc>
        <w:tc>
          <w:tcPr>
            <w:tcW w:w="990" w:type="dxa"/>
          </w:tcPr>
          <w:p w14:paraId="4321A68F" w14:textId="096E19F4" w:rsidR="00F62CF7" w:rsidRPr="00227948" w:rsidRDefault="00F62CF7" w:rsidP="00343A47">
            <w:pPr>
              <w:pStyle w:val="TableParagraph"/>
              <w:spacing w:before="159"/>
              <w:ind w:left="206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851" w:type="dxa"/>
          </w:tcPr>
          <w:p w14:paraId="4321A696" w14:textId="3CDA7B47" w:rsidR="00F62CF7" w:rsidRPr="00227948" w:rsidRDefault="00F62CF7" w:rsidP="00343A47">
            <w:pPr>
              <w:pStyle w:val="TableParagraph"/>
              <w:spacing w:before="159"/>
              <w:ind w:left="178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990" w:type="dxa"/>
          </w:tcPr>
          <w:p w14:paraId="4321A69D" w14:textId="660478CD" w:rsidR="00F62CF7" w:rsidRPr="00227948" w:rsidRDefault="00F62CF7" w:rsidP="00343A47">
            <w:pPr>
              <w:pStyle w:val="TableParagraph"/>
              <w:spacing w:before="159"/>
              <w:ind w:left="137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848" w:type="dxa"/>
          </w:tcPr>
          <w:p w14:paraId="4321A6A4" w14:textId="11BCE29C" w:rsidR="00F62CF7" w:rsidRPr="00227948" w:rsidRDefault="00F62CF7" w:rsidP="00343A47">
            <w:pPr>
              <w:pStyle w:val="TableParagraph"/>
              <w:spacing w:before="159"/>
              <w:ind w:left="181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850" w:type="dxa"/>
          </w:tcPr>
          <w:p w14:paraId="4321A6AC" w14:textId="5F27752D" w:rsidR="00F62CF7" w:rsidRPr="00227948" w:rsidRDefault="00F62CF7" w:rsidP="00343A47">
            <w:pPr>
              <w:pStyle w:val="TableParagraph"/>
              <w:spacing w:before="3"/>
              <w:ind w:left="110" w:right="80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990" w:type="dxa"/>
          </w:tcPr>
          <w:p w14:paraId="4321A6B3" w14:textId="53CB720A" w:rsidR="00F62CF7" w:rsidRPr="00227948" w:rsidRDefault="00F62CF7" w:rsidP="00343A47">
            <w:pPr>
              <w:pStyle w:val="TableParagraph"/>
              <w:ind w:left="62" w:right="29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1275" w:type="dxa"/>
          </w:tcPr>
          <w:p w14:paraId="4321A6BA" w14:textId="35E85594" w:rsidR="00F62CF7" w:rsidRPr="00227948" w:rsidRDefault="00F62CF7" w:rsidP="00343A47">
            <w:pPr>
              <w:pStyle w:val="TableParagraph"/>
              <w:ind w:left="83" w:right="42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989" w:type="dxa"/>
          </w:tcPr>
          <w:p w14:paraId="4321A6C1" w14:textId="72EF4650" w:rsidR="00F62CF7" w:rsidRPr="00227948" w:rsidRDefault="00F62CF7" w:rsidP="00343A47">
            <w:pPr>
              <w:pStyle w:val="TableParagraph"/>
              <w:ind w:left="239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991" w:type="dxa"/>
          </w:tcPr>
          <w:p w14:paraId="4321A6C8" w14:textId="50596ED5" w:rsidR="00F62CF7" w:rsidRPr="00227948" w:rsidRDefault="00F62CF7" w:rsidP="00343A47">
            <w:pPr>
              <w:pStyle w:val="TableParagraph"/>
              <w:ind w:left="205"/>
              <w:jc w:val="center"/>
              <w:rPr>
                <w:b/>
                <w:bCs/>
                <w:color w:val="002060"/>
                <w:sz w:val="18"/>
              </w:rPr>
            </w:pPr>
          </w:p>
        </w:tc>
      </w:tr>
      <w:tr w:rsidR="00F62CF7" w14:paraId="4321A725" w14:textId="77777777" w:rsidTr="00343A47">
        <w:trPr>
          <w:trHeight w:val="2714"/>
        </w:trPr>
        <w:tc>
          <w:tcPr>
            <w:tcW w:w="624" w:type="dxa"/>
            <w:vMerge/>
            <w:tcBorders>
              <w:top w:val="nil"/>
              <w:bottom w:val="nil"/>
              <w:right w:val="nil"/>
            </w:tcBorders>
            <w:shd w:val="clear" w:color="auto" w:fill="A6A6A6"/>
            <w:textDirection w:val="btLr"/>
          </w:tcPr>
          <w:p w14:paraId="4321A6CA" w14:textId="77777777" w:rsidR="00F62CF7" w:rsidRDefault="00F62CF7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  <w:left w:val="nil"/>
            </w:tcBorders>
            <w:shd w:val="clear" w:color="auto" w:fill="FFFF00"/>
            <w:textDirection w:val="btLr"/>
          </w:tcPr>
          <w:p w14:paraId="4321A6CB" w14:textId="77777777" w:rsidR="00F62CF7" w:rsidRDefault="00F62CF7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shd w:val="clear" w:color="auto" w:fill="CC6600"/>
            <w:textDirection w:val="btLr"/>
          </w:tcPr>
          <w:p w14:paraId="4321A6CC" w14:textId="77777777" w:rsidR="00F62CF7" w:rsidRDefault="00F62CF7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  <w:shd w:val="clear" w:color="auto" w:fill="F1F1F1"/>
          </w:tcPr>
          <w:p w14:paraId="4321A6CD" w14:textId="77777777" w:rsidR="00F62CF7" w:rsidRDefault="008E4DA7">
            <w:pPr>
              <w:pStyle w:val="TableParagraph"/>
              <w:spacing w:before="43"/>
              <w:ind w:left="58" w:right="388"/>
              <w:rPr>
                <w:sz w:val="16"/>
              </w:rPr>
            </w:pPr>
            <w:r>
              <w:rPr>
                <w:color w:val="002B58"/>
                <w:sz w:val="16"/>
              </w:rPr>
              <w:t>Andersa, Bema, Bohaterów Getta, Bracka, Brzegowa, Brzozowa, Cicha, Czarna, Dembińskiego, Dolna, Familijna, Górnicza, Jeleniogórska, Kamienna, Kasztelańska,</w:t>
            </w:r>
          </w:p>
          <w:p w14:paraId="4321A6CE" w14:textId="77777777" w:rsidR="00F62CF7" w:rsidRDefault="008E4DA7">
            <w:pPr>
              <w:pStyle w:val="TableParagraph"/>
              <w:spacing w:before="1"/>
              <w:ind w:left="58" w:right="43"/>
              <w:rPr>
                <w:sz w:val="16"/>
              </w:rPr>
            </w:pPr>
            <w:r>
              <w:rPr>
                <w:color w:val="002B58"/>
                <w:sz w:val="16"/>
              </w:rPr>
              <w:t>Konopnickiej, Kopalniana, Kościuszki, Krótka, Kwiatowa, Limanowskiego, Lipowa, Malinowa, Milenijna, Miodowa, Niepodległości, Ogrodowa, Olszowa, Parkowa, Piekarnicza, Piłsudskiego, Polna, Pogodna, Promenada, Pułaskiego,</w:t>
            </w:r>
          </w:p>
          <w:p w14:paraId="4321A6CF" w14:textId="77777777" w:rsidR="00F62CF7" w:rsidRDefault="008E4DA7">
            <w:pPr>
              <w:pStyle w:val="TableParagraph"/>
              <w:ind w:left="58" w:right="97"/>
              <w:rPr>
                <w:sz w:val="16"/>
              </w:rPr>
            </w:pPr>
            <w:r>
              <w:rPr>
                <w:color w:val="002B58"/>
                <w:sz w:val="16"/>
              </w:rPr>
              <w:t>Słoneczna, Słoneczne Ogrody, Spokojna, Starzyńskiego, Św. Jana, Św. Tomasza,</w:t>
            </w:r>
          </w:p>
          <w:p w14:paraId="4321A6D0" w14:textId="77777777" w:rsidR="00F62CF7" w:rsidRDefault="008E4DA7">
            <w:pPr>
              <w:pStyle w:val="TableParagraph"/>
              <w:ind w:left="58" w:right="97"/>
              <w:rPr>
                <w:sz w:val="16"/>
              </w:rPr>
            </w:pPr>
            <w:r>
              <w:rPr>
                <w:color w:val="002B58"/>
                <w:sz w:val="16"/>
              </w:rPr>
              <w:t>Świdnicka, Wałbrzyska, Widokowa, Wrzosowa, Wydobywcza</w:t>
            </w:r>
          </w:p>
          <w:p w14:paraId="4321A6D1" w14:textId="77777777" w:rsidR="00F62CF7" w:rsidRDefault="008E4DA7">
            <w:pPr>
              <w:pStyle w:val="TableParagraph"/>
              <w:ind w:left="58"/>
              <w:rPr>
                <w:b/>
                <w:sz w:val="16"/>
              </w:rPr>
            </w:pPr>
            <w:r>
              <w:rPr>
                <w:color w:val="002B58"/>
                <w:sz w:val="16"/>
              </w:rPr>
              <w:t xml:space="preserve">+ </w:t>
            </w:r>
            <w:r>
              <w:rPr>
                <w:b/>
                <w:color w:val="003978"/>
                <w:sz w:val="16"/>
              </w:rPr>
              <w:t>SM (Miasto Strzegom + Jaroszów)</w:t>
            </w:r>
          </w:p>
        </w:tc>
        <w:tc>
          <w:tcPr>
            <w:tcW w:w="993" w:type="dxa"/>
            <w:shd w:val="clear" w:color="auto" w:fill="F1F1F1"/>
          </w:tcPr>
          <w:p w14:paraId="4321A6D2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6D3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6D4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6D5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6D6" w14:textId="77777777" w:rsidR="00F62CF7" w:rsidRPr="00227948" w:rsidRDefault="00F62CF7" w:rsidP="00343A47">
            <w:pPr>
              <w:pStyle w:val="TableParagraph"/>
              <w:spacing w:before="9"/>
              <w:jc w:val="center"/>
              <w:rPr>
                <w:b/>
                <w:bCs/>
                <w:color w:val="002060"/>
                <w:sz w:val="17"/>
              </w:rPr>
            </w:pPr>
          </w:p>
          <w:p w14:paraId="4321A6D7" w14:textId="343A36B6" w:rsidR="00A4420B" w:rsidRPr="00227948" w:rsidRDefault="00A35528" w:rsidP="00343A47">
            <w:pPr>
              <w:pStyle w:val="TableParagraph"/>
              <w:spacing w:before="1" w:line="209" w:lineRule="exact"/>
              <w:ind w:left="37" w:right="26"/>
              <w:jc w:val="center"/>
              <w:rPr>
                <w:b/>
                <w:bCs/>
                <w:color w:val="002060"/>
                <w:sz w:val="18"/>
              </w:rPr>
            </w:pPr>
            <w:r w:rsidRPr="00D05651">
              <w:rPr>
                <w:b/>
                <w:bCs/>
                <w:color w:val="FF0000"/>
                <w:sz w:val="18"/>
              </w:rPr>
              <w:t>7*</w:t>
            </w:r>
            <w:r w:rsidRPr="00227948">
              <w:rPr>
                <w:b/>
                <w:bCs/>
                <w:color w:val="002060"/>
                <w:sz w:val="18"/>
              </w:rPr>
              <w:t>,</w:t>
            </w:r>
            <w:r w:rsidR="00D05651">
              <w:rPr>
                <w:b/>
                <w:bCs/>
                <w:color w:val="002060"/>
                <w:sz w:val="18"/>
              </w:rPr>
              <w:t xml:space="preserve"> </w:t>
            </w:r>
            <w:r w:rsidR="008451B2" w:rsidRPr="00227948">
              <w:rPr>
                <w:b/>
                <w:bCs/>
                <w:color w:val="002060"/>
                <w:sz w:val="18"/>
              </w:rPr>
              <w:t>13,</w:t>
            </w:r>
            <w:r w:rsidR="00D05651">
              <w:rPr>
                <w:b/>
                <w:bCs/>
                <w:color w:val="002060"/>
                <w:sz w:val="18"/>
              </w:rPr>
              <w:t xml:space="preserve"> </w:t>
            </w:r>
            <w:r w:rsidR="008451B2" w:rsidRPr="00227948">
              <w:rPr>
                <w:b/>
                <w:bCs/>
                <w:color w:val="002060"/>
                <w:sz w:val="18"/>
              </w:rPr>
              <w:t>20,</w:t>
            </w:r>
            <w:r w:rsidR="00D05651">
              <w:rPr>
                <w:b/>
                <w:bCs/>
                <w:color w:val="002060"/>
                <w:sz w:val="18"/>
              </w:rPr>
              <w:t xml:space="preserve"> </w:t>
            </w:r>
            <w:r w:rsidR="008451B2" w:rsidRPr="00227948">
              <w:rPr>
                <w:b/>
                <w:bCs/>
                <w:color w:val="002060"/>
                <w:sz w:val="18"/>
              </w:rPr>
              <w:t>27</w:t>
            </w:r>
          </w:p>
          <w:p w14:paraId="4321A6D8" w14:textId="654010C5" w:rsidR="00F62CF7" w:rsidRPr="00227948" w:rsidRDefault="00F62CF7" w:rsidP="00343A47">
            <w:pPr>
              <w:pStyle w:val="TableParagraph"/>
              <w:ind w:left="41" w:right="26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707" w:type="dxa"/>
            <w:shd w:val="clear" w:color="auto" w:fill="F1F1F1"/>
          </w:tcPr>
          <w:p w14:paraId="4321A6D9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6DA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6DB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6DC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6DD" w14:textId="77777777" w:rsidR="00F62CF7" w:rsidRPr="00227948" w:rsidRDefault="00F62CF7" w:rsidP="00343A47">
            <w:pPr>
              <w:pStyle w:val="TableParagraph"/>
              <w:spacing w:before="9"/>
              <w:jc w:val="center"/>
              <w:rPr>
                <w:b/>
                <w:bCs/>
                <w:color w:val="002060"/>
                <w:sz w:val="17"/>
              </w:rPr>
            </w:pPr>
          </w:p>
          <w:p w14:paraId="4321A6DE" w14:textId="1AFA1586" w:rsidR="00A4420B" w:rsidRPr="00227948" w:rsidRDefault="008451B2" w:rsidP="00343A47">
            <w:pPr>
              <w:pStyle w:val="TableParagraph"/>
              <w:spacing w:before="1" w:line="209" w:lineRule="exact"/>
              <w:ind w:left="103"/>
              <w:jc w:val="center"/>
              <w:rPr>
                <w:b/>
                <w:bCs/>
                <w:color w:val="002060"/>
                <w:sz w:val="18"/>
              </w:rPr>
            </w:pPr>
            <w:r w:rsidRPr="00227948">
              <w:rPr>
                <w:b/>
                <w:bCs/>
                <w:color w:val="002060"/>
                <w:sz w:val="18"/>
              </w:rPr>
              <w:t>3,</w:t>
            </w:r>
            <w:r w:rsidR="00991F6A">
              <w:rPr>
                <w:b/>
                <w:bCs/>
                <w:color w:val="002060"/>
                <w:sz w:val="18"/>
              </w:rPr>
              <w:t xml:space="preserve"> </w:t>
            </w:r>
            <w:r w:rsidRPr="00227948">
              <w:rPr>
                <w:b/>
                <w:bCs/>
                <w:color w:val="002060"/>
                <w:sz w:val="18"/>
              </w:rPr>
              <w:t>10,</w:t>
            </w:r>
            <w:r w:rsidR="00991F6A">
              <w:rPr>
                <w:b/>
                <w:bCs/>
                <w:color w:val="002060"/>
                <w:sz w:val="18"/>
              </w:rPr>
              <w:t xml:space="preserve"> </w:t>
            </w:r>
            <w:r w:rsidRPr="00227948">
              <w:rPr>
                <w:b/>
                <w:bCs/>
                <w:color w:val="002060"/>
                <w:sz w:val="18"/>
              </w:rPr>
              <w:t>17,</w:t>
            </w:r>
            <w:r w:rsidR="00991F6A">
              <w:rPr>
                <w:b/>
                <w:bCs/>
                <w:color w:val="002060"/>
                <w:sz w:val="18"/>
              </w:rPr>
              <w:t xml:space="preserve"> </w:t>
            </w:r>
            <w:r w:rsidR="00A52DE7" w:rsidRPr="00227948">
              <w:rPr>
                <w:b/>
                <w:bCs/>
                <w:color w:val="002060"/>
                <w:sz w:val="18"/>
              </w:rPr>
              <w:t>24</w:t>
            </w:r>
          </w:p>
          <w:p w14:paraId="4321A6DF" w14:textId="3AAF0144" w:rsidR="00F62CF7" w:rsidRPr="00227948" w:rsidRDefault="00F62CF7" w:rsidP="00343A47">
            <w:pPr>
              <w:pStyle w:val="TableParagraph"/>
              <w:ind w:left="84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851" w:type="dxa"/>
            <w:shd w:val="clear" w:color="auto" w:fill="F1F1F1"/>
          </w:tcPr>
          <w:p w14:paraId="4321A6E0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6E1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6E2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6E3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6E4" w14:textId="77777777" w:rsidR="00F62CF7" w:rsidRPr="00227948" w:rsidRDefault="00F62CF7" w:rsidP="00343A47">
            <w:pPr>
              <w:pStyle w:val="TableParagraph"/>
              <w:spacing w:before="9"/>
              <w:jc w:val="center"/>
              <w:rPr>
                <w:b/>
                <w:bCs/>
                <w:color w:val="002060"/>
                <w:sz w:val="17"/>
              </w:rPr>
            </w:pPr>
          </w:p>
          <w:p w14:paraId="4321A6E6" w14:textId="3AB0D892" w:rsidR="00F62CF7" w:rsidRPr="00227948" w:rsidRDefault="00A52DE7" w:rsidP="00343A47">
            <w:pPr>
              <w:pStyle w:val="TableParagraph"/>
              <w:spacing w:before="1" w:line="209" w:lineRule="exact"/>
              <w:jc w:val="center"/>
              <w:rPr>
                <w:b/>
                <w:bCs/>
                <w:color w:val="002060"/>
                <w:sz w:val="18"/>
              </w:rPr>
            </w:pPr>
            <w:r w:rsidRPr="00227948">
              <w:rPr>
                <w:b/>
                <w:bCs/>
                <w:color w:val="002060"/>
                <w:sz w:val="18"/>
              </w:rPr>
              <w:t>3,</w:t>
            </w:r>
            <w:r w:rsidR="00991F6A">
              <w:rPr>
                <w:b/>
                <w:bCs/>
                <w:color w:val="002060"/>
                <w:sz w:val="18"/>
              </w:rPr>
              <w:t xml:space="preserve"> </w:t>
            </w:r>
            <w:r w:rsidRPr="00227948">
              <w:rPr>
                <w:b/>
                <w:bCs/>
                <w:color w:val="002060"/>
                <w:sz w:val="18"/>
              </w:rPr>
              <w:t>10,</w:t>
            </w:r>
            <w:r w:rsidR="00991F6A">
              <w:rPr>
                <w:b/>
                <w:bCs/>
                <w:color w:val="002060"/>
                <w:sz w:val="18"/>
              </w:rPr>
              <w:t xml:space="preserve"> </w:t>
            </w:r>
            <w:r w:rsidR="00EF75D6" w:rsidRPr="00227948">
              <w:rPr>
                <w:b/>
                <w:bCs/>
                <w:color w:val="002060"/>
                <w:sz w:val="18"/>
              </w:rPr>
              <w:t>17</w:t>
            </w:r>
            <w:r w:rsidR="00991F6A">
              <w:rPr>
                <w:b/>
                <w:bCs/>
                <w:color w:val="002060"/>
                <w:sz w:val="18"/>
              </w:rPr>
              <w:t xml:space="preserve">, </w:t>
            </w:r>
            <w:r w:rsidR="00191FC9" w:rsidRPr="00227948">
              <w:rPr>
                <w:b/>
                <w:bCs/>
                <w:color w:val="002060"/>
                <w:sz w:val="18"/>
              </w:rPr>
              <w:t>24,</w:t>
            </w:r>
            <w:r w:rsidR="00991F6A">
              <w:rPr>
                <w:b/>
                <w:bCs/>
                <w:color w:val="002060"/>
                <w:sz w:val="18"/>
              </w:rPr>
              <w:t xml:space="preserve"> </w:t>
            </w:r>
            <w:r w:rsidR="00191FC9" w:rsidRPr="00227948">
              <w:rPr>
                <w:b/>
                <w:bCs/>
                <w:color w:val="002060"/>
                <w:sz w:val="18"/>
              </w:rPr>
              <w:t>31</w:t>
            </w:r>
          </w:p>
        </w:tc>
        <w:tc>
          <w:tcPr>
            <w:tcW w:w="990" w:type="dxa"/>
            <w:shd w:val="clear" w:color="auto" w:fill="F1F1F1"/>
          </w:tcPr>
          <w:p w14:paraId="4321A6ED" w14:textId="4365A2AA" w:rsidR="00F62CF7" w:rsidRPr="00227948" w:rsidRDefault="00F62CF7" w:rsidP="00343A47">
            <w:pPr>
              <w:pStyle w:val="TableParagraph"/>
              <w:ind w:left="228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851" w:type="dxa"/>
            <w:shd w:val="clear" w:color="auto" w:fill="F1F1F1"/>
          </w:tcPr>
          <w:p w14:paraId="4321A6F4" w14:textId="3A6B5C3B" w:rsidR="00F62CF7" w:rsidRPr="00227948" w:rsidRDefault="00F62CF7" w:rsidP="00343A47">
            <w:pPr>
              <w:pStyle w:val="TableParagraph"/>
              <w:ind w:left="159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990" w:type="dxa"/>
            <w:shd w:val="clear" w:color="auto" w:fill="F1F1F1"/>
          </w:tcPr>
          <w:p w14:paraId="4321A6FB" w14:textId="5B0BA17D" w:rsidR="00F62CF7" w:rsidRPr="00227948" w:rsidRDefault="00F62CF7" w:rsidP="00343A47">
            <w:pPr>
              <w:pStyle w:val="TableParagraph"/>
              <w:ind w:left="59" w:right="35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848" w:type="dxa"/>
            <w:shd w:val="clear" w:color="auto" w:fill="F1F1F1"/>
          </w:tcPr>
          <w:p w14:paraId="4321A702" w14:textId="080BE7CD" w:rsidR="00F62CF7" w:rsidRPr="00227948" w:rsidRDefault="00F62CF7" w:rsidP="00343A47">
            <w:pPr>
              <w:pStyle w:val="TableParagraph"/>
              <w:ind w:left="162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850" w:type="dxa"/>
            <w:shd w:val="clear" w:color="auto" w:fill="F1F1F1"/>
          </w:tcPr>
          <w:p w14:paraId="4321A709" w14:textId="29F7E5B8" w:rsidR="00F62CF7" w:rsidRPr="00227948" w:rsidRDefault="00F62CF7" w:rsidP="00343A47">
            <w:pPr>
              <w:pStyle w:val="TableParagraph"/>
              <w:ind w:left="164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990" w:type="dxa"/>
            <w:shd w:val="clear" w:color="auto" w:fill="F1F1F1"/>
          </w:tcPr>
          <w:p w14:paraId="4321A710" w14:textId="3B9EE0D0" w:rsidR="00F62CF7" w:rsidRPr="00227948" w:rsidRDefault="00F62CF7" w:rsidP="00343A47">
            <w:pPr>
              <w:pStyle w:val="TableParagraph"/>
              <w:ind w:left="235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1275" w:type="dxa"/>
            <w:shd w:val="clear" w:color="auto" w:fill="F1F1F1"/>
          </w:tcPr>
          <w:p w14:paraId="4321A716" w14:textId="6DAB7B27" w:rsidR="00F62CF7" w:rsidRPr="00227948" w:rsidRDefault="00F62CF7" w:rsidP="00343A47">
            <w:pPr>
              <w:pStyle w:val="TableParagraph"/>
              <w:ind w:left="83" w:right="42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989" w:type="dxa"/>
            <w:shd w:val="clear" w:color="auto" w:fill="F1F1F1"/>
          </w:tcPr>
          <w:p w14:paraId="4321A71D" w14:textId="47DE90F5" w:rsidR="00F62CF7" w:rsidRPr="00227948" w:rsidRDefault="00F62CF7" w:rsidP="00343A47">
            <w:pPr>
              <w:pStyle w:val="TableParagraph"/>
              <w:ind w:left="239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991" w:type="dxa"/>
            <w:shd w:val="clear" w:color="auto" w:fill="F1F1F1"/>
          </w:tcPr>
          <w:p w14:paraId="4321A724" w14:textId="4074C911" w:rsidR="00F62CF7" w:rsidRPr="00227948" w:rsidRDefault="00F62CF7" w:rsidP="00343A47">
            <w:pPr>
              <w:pStyle w:val="TableParagraph"/>
              <w:ind w:left="205"/>
              <w:rPr>
                <w:b/>
                <w:bCs/>
                <w:color w:val="002060"/>
                <w:sz w:val="18"/>
              </w:rPr>
            </w:pPr>
          </w:p>
        </w:tc>
      </w:tr>
      <w:tr w:rsidR="00F62CF7" w14:paraId="4321A75B" w14:textId="77777777" w:rsidTr="00DD2ED2">
        <w:trPr>
          <w:trHeight w:val="1312"/>
        </w:trPr>
        <w:tc>
          <w:tcPr>
            <w:tcW w:w="624" w:type="dxa"/>
            <w:vMerge/>
            <w:tcBorders>
              <w:top w:val="nil"/>
              <w:bottom w:val="nil"/>
              <w:right w:val="nil"/>
            </w:tcBorders>
            <w:shd w:val="clear" w:color="auto" w:fill="A6A6A6"/>
            <w:textDirection w:val="btLr"/>
          </w:tcPr>
          <w:p w14:paraId="4321A726" w14:textId="77777777" w:rsidR="00F62CF7" w:rsidRDefault="00F62CF7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  <w:left w:val="nil"/>
            </w:tcBorders>
            <w:shd w:val="clear" w:color="auto" w:fill="FFFF00"/>
            <w:textDirection w:val="btLr"/>
          </w:tcPr>
          <w:p w14:paraId="4321A727" w14:textId="77777777" w:rsidR="00F62CF7" w:rsidRDefault="00F62CF7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  <w:shd w:val="clear" w:color="auto" w:fill="CC6600"/>
            <w:textDirection w:val="btLr"/>
          </w:tcPr>
          <w:p w14:paraId="4321A728" w14:textId="77777777" w:rsidR="00F62CF7" w:rsidRDefault="00F62CF7">
            <w:pPr>
              <w:rPr>
                <w:sz w:val="2"/>
                <w:szCs w:val="2"/>
              </w:rPr>
            </w:pPr>
          </w:p>
        </w:tc>
        <w:tc>
          <w:tcPr>
            <w:tcW w:w="3542" w:type="dxa"/>
          </w:tcPr>
          <w:p w14:paraId="4321A72A" w14:textId="776EA455" w:rsidR="00F62CF7" w:rsidRDefault="008E4DA7" w:rsidP="002B0D98">
            <w:pPr>
              <w:pStyle w:val="TableParagraph"/>
              <w:spacing w:before="43"/>
              <w:ind w:left="58" w:right="182"/>
              <w:rPr>
                <w:b/>
                <w:sz w:val="16"/>
              </w:rPr>
            </w:pPr>
            <w:r>
              <w:rPr>
                <w:color w:val="002B58"/>
                <w:sz w:val="16"/>
              </w:rPr>
              <w:t>Bankowa, Czerwonego Krzyża, Dąbrowskiego, Jana Pawła II, Kościelna, Matejki, Ofiar Katynia, Paderewskiego, Rynek, Siwca, Szkolna,</w:t>
            </w:r>
            <w:r w:rsidR="002B0D98">
              <w:rPr>
                <w:color w:val="002B58"/>
                <w:sz w:val="16"/>
              </w:rPr>
              <w:t xml:space="preserve"> </w:t>
            </w:r>
            <w:r>
              <w:rPr>
                <w:color w:val="002B58"/>
                <w:sz w:val="16"/>
              </w:rPr>
              <w:t xml:space="preserve">Św. Anny, Witosa, + </w:t>
            </w:r>
            <w:r>
              <w:rPr>
                <w:b/>
                <w:color w:val="002B58"/>
                <w:sz w:val="16"/>
              </w:rPr>
              <w:t>SM (Miasto Strzegom + Jaroszów)</w:t>
            </w:r>
          </w:p>
        </w:tc>
        <w:tc>
          <w:tcPr>
            <w:tcW w:w="993" w:type="dxa"/>
          </w:tcPr>
          <w:p w14:paraId="4321A72B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72C" w14:textId="77777777" w:rsidR="00F62CF7" w:rsidRPr="00227948" w:rsidRDefault="00F62CF7" w:rsidP="00343A47">
            <w:pPr>
              <w:pStyle w:val="TableParagraph"/>
              <w:spacing w:before="5"/>
              <w:jc w:val="center"/>
              <w:rPr>
                <w:b/>
                <w:bCs/>
                <w:color w:val="002060"/>
                <w:sz w:val="17"/>
              </w:rPr>
            </w:pPr>
          </w:p>
          <w:p w14:paraId="4321A72E" w14:textId="3AE59330" w:rsidR="00F62CF7" w:rsidRPr="00227948" w:rsidRDefault="000A4CA4" w:rsidP="00343A47">
            <w:pPr>
              <w:pStyle w:val="TableParagraph"/>
              <w:ind w:right="26"/>
              <w:jc w:val="center"/>
              <w:rPr>
                <w:b/>
                <w:bCs/>
                <w:color w:val="002060"/>
                <w:sz w:val="18"/>
              </w:rPr>
            </w:pPr>
            <w:r w:rsidRPr="00991F6A">
              <w:rPr>
                <w:b/>
                <w:bCs/>
                <w:color w:val="FF0000"/>
                <w:sz w:val="18"/>
              </w:rPr>
              <w:t>2*</w:t>
            </w:r>
            <w:r w:rsidRPr="00227948">
              <w:rPr>
                <w:b/>
                <w:bCs/>
                <w:color w:val="002060"/>
                <w:sz w:val="18"/>
              </w:rPr>
              <w:t>,</w:t>
            </w:r>
            <w:r w:rsidR="00991F6A">
              <w:rPr>
                <w:b/>
                <w:bCs/>
                <w:color w:val="002060"/>
                <w:sz w:val="18"/>
              </w:rPr>
              <w:t xml:space="preserve"> </w:t>
            </w:r>
            <w:r w:rsidR="00063424" w:rsidRPr="00991F6A">
              <w:rPr>
                <w:b/>
                <w:bCs/>
                <w:color w:val="FF0000"/>
                <w:sz w:val="18"/>
              </w:rPr>
              <w:t>9*</w:t>
            </w:r>
            <w:r w:rsidR="00063424" w:rsidRPr="00227948">
              <w:rPr>
                <w:b/>
                <w:bCs/>
                <w:color w:val="002060"/>
                <w:sz w:val="18"/>
              </w:rPr>
              <w:t>,</w:t>
            </w:r>
            <w:r w:rsidR="00991F6A">
              <w:rPr>
                <w:b/>
                <w:bCs/>
                <w:color w:val="002060"/>
                <w:sz w:val="18"/>
              </w:rPr>
              <w:t xml:space="preserve"> </w:t>
            </w:r>
            <w:r w:rsidR="00063424" w:rsidRPr="00227948">
              <w:rPr>
                <w:b/>
                <w:bCs/>
                <w:color w:val="002060"/>
                <w:sz w:val="18"/>
              </w:rPr>
              <w:t>15,</w:t>
            </w:r>
            <w:r w:rsidR="00991F6A">
              <w:rPr>
                <w:b/>
                <w:bCs/>
                <w:color w:val="002060"/>
                <w:sz w:val="18"/>
              </w:rPr>
              <w:t xml:space="preserve"> </w:t>
            </w:r>
            <w:r w:rsidR="00063424" w:rsidRPr="00227948">
              <w:rPr>
                <w:b/>
                <w:bCs/>
                <w:color w:val="002060"/>
                <w:sz w:val="18"/>
              </w:rPr>
              <w:t>22,</w:t>
            </w:r>
            <w:r w:rsidR="00991F6A">
              <w:rPr>
                <w:b/>
                <w:bCs/>
                <w:color w:val="002060"/>
                <w:sz w:val="18"/>
              </w:rPr>
              <w:t xml:space="preserve"> </w:t>
            </w:r>
            <w:r w:rsidR="00063424" w:rsidRPr="00227948">
              <w:rPr>
                <w:b/>
                <w:bCs/>
                <w:color w:val="002060"/>
                <w:sz w:val="18"/>
              </w:rPr>
              <w:t>29</w:t>
            </w:r>
          </w:p>
        </w:tc>
        <w:tc>
          <w:tcPr>
            <w:tcW w:w="707" w:type="dxa"/>
          </w:tcPr>
          <w:p w14:paraId="4321A72F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730" w14:textId="77777777" w:rsidR="00F62CF7" w:rsidRPr="00227948" w:rsidRDefault="00F62CF7" w:rsidP="00343A47">
            <w:pPr>
              <w:pStyle w:val="TableParagraph"/>
              <w:spacing w:before="5"/>
              <w:jc w:val="center"/>
              <w:rPr>
                <w:b/>
                <w:bCs/>
                <w:color w:val="002060"/>
                <w:sz w:val="17"/>
              </w:rPr>
            </w:pPr>
          </w:p>
          <w:p w14:paraId="4321A732" w14:textId="5E003636" w:rsidR="00F62CF7" w:rsidRPr="00227948" w:rsidRDefault="003D7C6E" w:rsidP="00343A47">
            <w:pPr>
              <w:pStyle w:val="TableParagraph"/>
              <w:spacing w:line="209" w:lineRule="exact"/>
              <w:ind w:left="103"/>
              <w:jc w:val="center"/>
              <w:rPr>
                <w:b/>
                <w:bCs/>
                <w:color w:val="002060"/>
                <w:sz w:val="18"/>
              </w:rPr>
            </w:pPr>
            <w:r w:rsidRPr="00227948">
              <w:rPr>
                <w:b/>
                <w:bCs/>
                <w:color w:val="002060"/>
                <w:sz w:val="18"/>
              </w:rPr>
              <w:t>5,</w:t>
            </w:r>
            <w:r w:rsidR="00991F6A">
              <w:rPr>
                <w:b/>
                <w:bCs/>
                <w:color w:val="002060"/>
                <w:sz w:val="18"/>
              </w:rPr>
              <w:t xml:space="preserve"> </w:t>
            </w:r>
            <w:r w:rsidRPr="00227948">
              <w:rPr>
                <w:b/>
                <w:bCs/>
                <w:color w:val="002060"/>
                <w:sz w:val="18"/>
              </w:rPr>
              <w:t>12,</w:t>
            </w:r>
            <w:r w:rsidR="00991F6A">
              <w:rPr>
                <w:b/>
                <w:bCs/>
                <w:color w:val="002060"/>
                <w:sz w:val="18"/>
              </w:rPr>
              <w:t xml:space="preserve"> </w:t>
            </w:r>
            <w:r w:rsidRPr="00227948">
              <w:rPr>
                <w:b/>
                <w:bCs/>
                <w:color w:val="002060"/>
                <w:sz w:val="18"/>
              </w:rPr>
              <w:t>19,</w:t>
            </w:r>
            <w:r w:rsidR="00991F6A">
              <w:rPr>
                <w:b/>
                <w:bCs/>
                <w:color w:val="002060"/>
                <w:sz w:val="18"/>
              </w:rPr>
              <w:t xml:space="preserve"> </w:t>
            </w:r>
            <w:r w:rsidRPr="00227948">
              <w:rPr>
                <w:b/>
                <w:bCs/>
                <w:color w:val="002060"/>
                <w:sz w:val="18"/>
              </w:rPr>
              <w:t>26</w:t>
            </w:r>
          </w:p>
        </w:tc>
        <w:tc>
          <w:tcPr>
            <w:tcW w:w="851" w:type="dxa"/>
          </w:tcPr>
          <w:p w14:paraId="4321A733" w14:textId="77777777" w:rsidR="00F62CF7" w:rsidRPr="00227948" w:rsidRDefault="00F62CF7" w:rsidP="00343A47">
            <w:pPr>
              <w:pStyle w:val="TableParagraph"/>
              <w:jc w:val="center"/>
              <w:rPr>
                <w:b/>
                <w:bCs/>
                <w:color w:val="002060"/>
                <w:sz w:val="20"/>
              </w:rPr>
            </w:pPr>
          </w:p>
          <w:p w14:paraId="4321A734" w14:textId="77777777" w:rsidR="00F62CF7" w:rsidRPr="00227948" w:rsidRDefault="00F62CF7" w:rsidP="00343A47">
            <w:pPr>
              <w:pStyle w:val="TableParagraph"/>
              <w:spacing w:before="5"/>
              <w:jc w:val="center"/>
              <w:rPr>
                <w:b/>
                <w:bCs/>
                <w:color w:val="002060"/>
                <w:sz w:val="17"/>
              </w:rPr>
            </w:pPr>
          </w:p>
          <w:p w14:paraId="4321A735" w14:textId="04D453C4" w:rsidR="00A4420B" w:rsidRPr="00227948" w:rsidRDefault="00314405" w:rsidP="00343A47">
            <w:pPr>
              <w:pStyle w:val="TableParagraph"/>
              <w:spacing w:line="209" w:lineRule="exact"/>
              <w:ind w:left="176"/>
              <w:jc w:val="center"/>
              <w:rPr>
                <w:b/>
                <w:bCs/>
                <w:color w:val="002060"/>
                <w:sz w:val="18"/>
              </w:rPr>
            </w:pPr>
            <w:r w:rsidRPr="00227948">
              <w:rPr>
                <w:b/>
                <w:bCs/>
                <w:color w:val="002060"/>
                <w:sz w:val="18"/>
              </w:rPr>
              <w:t>5,</w:t>
            </w:r>
            <w:r w:rsidR="00991F6A">
              <w:rPr>
                <w:b/>
                <w:bCs/>
                <w:color w:val="002060"/>
                <w:sz w:val="18"/>
              </w:rPr>
              <w:t xml:space="preserve"> </w:t>
            </w:r>
            <w:r w:rsidRPr="00227948">
              <w:rPr>
                <w:b/>
                <w:bCs/>
                <w:color w:val="002060"/>
                <w:sz w:val="18"/>
              </w:rPr>
              <w:t>12,</w:t>
            </w:r>
            <w:r w:rsidR="00991F6A">
              <w:rPr>
                <w:b/>
                <w:bCs/>
                <w:color w:val="002060"/>
                <w:sz w:val="18"/>
              </w:rPr>
              <w:t xml:space="preserve"> </w:t>
            </w:r>
            <w:r w:rsidRPr="00227948">
              <w:rPr>
                <w:b/>
                <w:bCs/>
                <w:color w:val="002060"/>
                <w:sz w:val="18"/>
              </w:rPr>
              <w:t>19,</w:t>
            </w:r>
            <w:r w:rsidR="00991F6A">
              <w:rPr>
                <w:b/>
                <w:bCs/>
                <w:color w:val="002060"/>
                <w:sz w:val="18"/>
              </w:rPr>
              <w:t xml:space="preserve"> </w:t>
            </w:r>
            <w:r w:rsidRPr="00227948">
              <w:rPr>
                <w:b/>
                <w:bCs/>
                <w:color w:val="002060"/>
                <w:sz w:val="18"/>
              </w:rPr>
              <w:t>26</w:t>
            </w:r>
          </w:p>
          <w:p w14:paraId="4321A736" w14:textId="1708877C" w:rsidR="00F62CF7" w:rsidRPr="00227948" w:rsidRDefault="00F62CF7" w:rsidP="00343A47">
            <w:pPr>
              <w:pStyle w:val="TableParagraph"/>
              <w:ind w:left="157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990" w:type="dxa"/>
          </w:tcPr>
          <w:p w14:paraId="4321A73A" w14:textId="7624ACFA" w:rsidR="00F62CF7" w:rsidRPr="00227948" w:rsidRDefault="00F62CF7" w:rsidP="00343A47">
            <w:pPr>
              <w:pStyle w:val="TableParagraph"/>
              <w:ind w:left="53" w:right="35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851" w:type="dxa"/>
          </w:tcPr>
          <w:p w14:paraId="4321A73E" w14:textId="1AC16EF0" w:rsidR="00F62CF7" w:rsidRPr="00227948" w:rsidRDefault="00F62CF7" w:rsidP="00DD2ED2">
            <w:pPr>
              <w:pStyle w:val="TableParagraph"/>
              <w:ind w:right="84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990" w:type="dxa"/>
          </w:tcPr>
          <w:p w14:paraId="4321A742" w14:textId="4294376F" w:rsidR="00F62CF7" w:rsidRPr="00227948" w:rsidRDefault="00F62CF7" w:rsidP="00343A47">
            <w:pPr>
              <w:pStyle w:val="TableParagraph"/>
              <w:ind w:left="230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848" w:type="dxa"/>
          </w:tcPr>
          <w:p w14:paraId="4321A746" w14:textId="05308EC6" w:rsidR="00F62CF7" w:rsidRPr="00227948" w:rsidRDefault="00F62CF7" w:rsidP="00343A47">
            <w:pPr>
              <w:pStyle w:val="TableParagraph"/>
              <w:ind w:left="108" w:right="79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850" w:type="dxa"/>
          </w:tcPr>
          <w:p w14:paraId="4321A74A" w14:textId="1223EE74" w:rsidR="00F62CF7" w:rsidRPr="00227948" w:rsidRDefault="00F62CF7" w:rsidP="00343A47">
            <w:pPr>
              <w:pStyle w:val="TableParagraph"/>
              <w:ind w:left="164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990" w:type="dxa"/>
          </w:tcPr>
          <w:p w14:paraId="4321A74E" w14:textId="79CFDAA4" w:rsidR="00F62CF7" w:rsidRPr="00227948" w:rsidRDefault="00F62CF7" w:rsidP="00343A47">
            <w:pPr>
              <w:pStyle w:val="TableParagraph"/>
              <w:ind w:left="62" w:right="29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1275" w:type="dxa"/>
          </w:tcPr>
          <w:p w14:paraId="4321A752" w14:textId="072F527E" w:rsidR="00F62CF7" w:rsidRPr="00227948" w:rsidRDefault="00F62CF7" w:rsidP="00343A47">
            <w:pPr>
              <w:pStyle w:val="TableParagraph"/>
              <w:ind w:left="82" w:right="42"/>
              <w:jc w:val="center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989" w:type="dxa"/>
          </w:tcPr>
          <w:p w14:paraId="4321A756" w14:textId="0DA4225C" w:rsidR="00F62CF7" w:rsidRPr="00227948" w:rsidRDefault="00F62CF7" w:rsidP="00343A47">
            <w:pPr>
              <w:pStyle w:val="TableParagraph"/>
              <w:ind w:left="239"/>
              <w:rPr>
                <w:b/>
                <w:bCs/>
                <w:color w:val="002060"/>
                <w:sz w:val="18"/>
              </w:rPr>
            </w:pPr>
          </w:p>
        </w:tc>
        <w:tc>
          <w:tcPr>
            <w:tcW w:w="991" w:type="dxa"/>
          </w:tcPr>
          <w:p w14:paraId="4321A75A" w14:textId="166986CC" w:rsidR="00F62CF7" w:rsidRPr="00227948" w:rsidRDefault="00F62CF7" w:rsidP="00343A47">
            <w:pPr>
              <w:pStyle w:val="TableParagraph"/>
              <w:ind w:left="77" w:right="27"/>
              <w:jc w:val="center"/>
              <w:rPr>
                <w:b/>
                <w:bCs/>
                <w:color w:val="002060"/>
                <w:sz w:val="18"/>
              </w:rPr>
            </w:pPr>
          </w:p>
        </w:tc>
      </w:tr>
      <w:tr w:rsidR="00F62CF7" w14:paraId="4321A75E" w14:textId="77777777">
        <w:trPr>
          <w:trHeight w:val="810"/>
        </w:trPr>
        <w:tc>
          <w:tcPr>
            <w:tcW w:w="16421" w:type="dxa"/>
            <w:gridSpan w:val="16"/>
            <w:tcBorders>
              <w:top w:val="nil"/>
            </w:tcBorders>
            <w:shd w:val="clear" w:color="auto" w:fill="FFEC00"/>
          </w:tcPr>
          <w:p w14:paraId="4321A75C" w14:textId="77777777" w:rsidR="00F62CF7" w:rsidRDefault="008E4DA7">
            <w:pPr>
              <w:pStyle w:val="TableParagraph"/>
              <w:spacing w:before="44"/>
              <w:ind w:left="198" w:right="165"/>
              <w:jc w:val="center"/>
              <w:rPr>
                <w:b/>
                <w:sz w:val="20"/>
              </w:rPr>
            </w:pPr>
            <w:r>
              <w:rPr>
                <w:b/>
                <w:color w:val="003978"/>
                <w:sz w:val="20"/>
              </w:rPr>
              <w:t xml:space="preserve">POJEMNIKI NALEŻY </w:t>
            </w:r>
            <w:r>
              <w:rPr>
                <w:b/>
                <w:color w:val="003978"/>
                <w:spacing w:val="-4"/>
                <w:sz w:val="20"/>
              </w:rPr>
              <w:t xml:space="preserve">WYSTAWIĆ </w:t>
            </w:r>
            <w:r>
              <w:rPr>
                <w:b/>
                <w:color w:val="003978"/>
                <w:sz w:val="20"/>
              </w:rPr>
              <w:t xml:space="preserve">DO GODZINY 06:00 W DNIU WYWOZU. W PRZYPADKU STWIERDZENIA NIEZGODNOŚCI W POJEMNIKU W </w:t>
            </w:r>
            <w:r>
              <w:rPr>
                <w:b/>
                <w:color w:val="003978"/>
                <w:spacing w:val="-3"/>
                <w:sz w:val="20"/>
              </w:rPr>
              <w:t xml:space="preserve">POSTACI </w:t>
            </w:r>
            <w:r>
              <w:rPr>
                <w:b/>
                <w:color w:val="003978"/>
                <w:sz w:val="20"/>
              </w:rPr>
              <w:t xml:space="preserve">ODPADÓW BUDOWLANYCH LUB SAMOCHODOWYCH – POJEMNIK NIE </w:t>
            </w:r>
            <w:r>
              <w:rPr>
                <w:b/>
                <w:color w:val="003978"/>
                <w:spacing w:val="-3"/>
                <w:sz w:val="20"/>
              </w:rPr>
              <w:t xml:space="preserve">ZOSTANIE ODEBRANY. </w:t>
            </w:r>
            <w:r>
              <w:rPr>
                <w:b/>
                <w:color w:val="003978"/>
                <w:sz w:val="20"/>
              </w:rPr>
              <w:t>OZNACZENIE SM DOTYCZY SPÓŁDZIELNI MIESZKANIOWYCH.</w:t>
            </w:r>
          </w:p>
          <w:p w14:paraId="4321A75D" w14:textId="77777777" w:rsidR="00F62CF7" w:rsidRDefault="008E4DA7">
            <w:pPr>
              <w:pStyle w:val="TableParagraph"/>
              <w:spacing w:line="231" w:lineRule="exact"/>
              <w:ind w:left="186" w:right="165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Daty oznaczone na czerwono * oznaczają zmianę dnia odbioru</w:t>
            </w:r>
          </w:p>
        </w:tc>
      </w:tr>
    </w:tbl>
    <w:p w14:paraId="4321A75F" w14:textId="77777777" w:rsidR="00F62CF7" w:rsidRDefault="00F62CF7">
      <w:pPr>
        <w:pStyle w:val="Tekstpodstawowy"/>
        <w:rPr>
          <w:sz w:val="22"/>
        </w:rPr>
      </w:pPr>
    </w:p>
    <w:p w14:paraId="4321A760" w14:textId="77777777" w:rsidR="00F62CF7" w:rsidRDefault="00F62CF7">
      <w:pPr>
        <w:pStyle w:val="Tekstpodstawowy"/>
        <w:rPr>
          <w:sz w:val="22"/>
        </w:rPr>
      </w:pPr>
    </w:p>
    <w:p w14:paraId="4321A761" w14:textId="77777777" w:rsidR="00F62CF7" w:rsidRDefault="00F62CF7">
      <w:pPr>
        <w:pStyle w:val="Tekstpodstawowy"/>
        <w:spacing w:before="10"/>
        <w:rPr>
          <w:sz w:val="22"/>
        </w:rPr>
      </w:pPr>
    </w:p>
    <w:p w14:paraId="4321A762" w14:textId="77777777" w:rsidR="00F62CF7" w:rsidRDefault="008E4DA7">
      <w:pPr>
        <w:spacing w:before="1"/>
        <w:ind w:right="1647"/>
        <w:jc w:val="right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321A765" wp14:editId="4321A766">
            <wp:simplePos x="0" y="0"/>
            <wp:positionH relativeFrom="page">
              <wp:posOffset>1922145</wp:posOffset>
            </wp:positionH>
            <wp:positionV relativeFrom="paragraph">
              <wp:posOffset>-160454</wp:posOffset>
            </wp:positionV>
            <wp:extent cx="1235075" cy="49529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495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152" behindDoc="0" locked="0" layoutInCell="1" allowOverlap="1" wp14:anchorId="4321A767" wp14:editId="4321A768">
            <wp:simplePos x="0" y="0"/>
            <wp:positionH relativeFrom="page">
              <wp:posOffset>9702851</wp:posOffset>
            </wp:positionH>
            <wp:positionV relativeFrom="paragraph">
              <wp:posOffset>-251781</wp:posOffset>
            </wp:positionV>
            <wp:extent cx="632357" cy="61860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357" cy="618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D98">
        <w:pict w14:anchorId="4321A769">
          <v:group id="_x0000_s1034" style="position:absolute;left:0;text-align:left;margin-left:64.85pt;margin-top:-8pt;width:56.25pt;height:14.4pt;z-index:15729664;mso-position-horizontal-relative:page;mso-position-vertical-relative:text" coordorigin="1297,-160" coordsize="1125,2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1297;top:-75;width:196;height:196">
              <v:imagedata r:id="rId9" o:title=""/>
            </v:shape>
            <v:shape id="_x0000_s1040" type="#_x0000_t75" style="position:absolute;left:1775;top:-75;width:196;height:196">
              <v:imagedata r:id="rId10" o:title=""/>
            </v:shape>
            <v:shape id="_x0000_s1039" type="#_x0000_t75" style="position:absolute;left:1549;top:-74;width:172;height:196">
              <v:imagedata r:id="rId11" o:title=""/>
            </v:shape>
            <v:rect id="_x0000_s1038" style="position:absolute;left:2190;top:-74;width:32;height:196" fillcolor="#003978" stroked="f"/>
            <v:shape id="_x0000_s1037" type="#_x0000_t75" style="position:absolute;left:2264;top:-80;width:158;height:208">
              <v:imagedata r:id="rId12" o:title=""/>
            </v:shape>
            <v:shape id="_x0000_s1036" type="#_x0000_t75" style="position:absolute;left:2022;top:-74;width:117;height:196">
              <v:imagedata r:id="rId13" o:title=""/>
            </v:shape>
            <v:shape id="_x0000_s1035" style="position:absolute;left:2183;top:-161;width:48;height:48" coordorigin="2183,-160" coordsize="48,48" path="m2221,-160r-28,l2183,-150r,26l2192,-113r29,l2230,-124r,-26xe" fillcolor="#0d9239" stroked="f">
              <v:path arrowok="t"/>
            </v:shape>
            <w10:wrap anchorx="page"/>
          </v:group>
        </w:pict>
      </w:r>
      <w:r w:rsidR="002B0D98">
        <w:pict w14:anchorId="4321A76A">
          <v:group id="_x0000_s1030" style="position:absolute;left:0;text-align:left;margin-left:22.7pt;margin-top:-9.75pt;width:33.65pt;height:33.2pt;z-index:15730176;mso-position-horizontal-relative:page;mso-position-vertical-relative:text" coordorigin="454,-195" coordsize="673,664">
            <v:shape id="_x0000_s1033" type="#_x0000_t75" style="position:absolute;left:708;top:157;width:374;height:180">
              <v:imagedata r:id="rId14" o:title=""/>
            </v:shape>
            <v:shape id="_x0000_s1032" style="position:absolute;left:454;top:157;width:673;height:312" coordorigin="454,157" coordsize="673,312" o:spt="100" adj="0,,0" path="m1104,157r-10,l1071,235r-46,62l961,337r-75,14l810,337,747,297,701,235,677,157r-95,l600,238r35,67l688,357r66,33l834,402r81,-12l986,357r58,-52l1084,238r20,-81xm1127,157r-10,l1101,228r-31,62l1026,342r-56,40l906,407r-71,9l764,407,700,382,644,342,600,290,569,228,553,157r-99,l463,229r25,65l528,352r52,48l642,437r71,23l790,469r78,-9l938,437r63,-37l1053,352r40,-58l1118,229r9,-72xe" fillcolor="#0d9239" stroked="f">
              <v:stroke joinstyle="round"/>
              <v:formulas/>
              <v:path arrowok="t" o:connecttype="segments"/>
            </v:shape>
            <v:shape id="_x0000_s1031" style="position:absolute;left:454;top:-195;width:673;height:314" coordorigin="454,-195" coordsize="673,314" o:spt="100" adj="0,,0" path="m790,-195r-77,8l642,-163r-62,37l528,-78r-40,58l463,45r-9,72l454,119r673,l1127,117r-5,-42l511,75r,l521,24r29,-44l593,-50r53,-12l1064,-62r-11,-16l1001,-126r-63,-37l868,-187r-78,-8xm1064,-62r-418,l698,-50r43,30l770,24r11,51l781,75r341,l1118,45r-25,-65l1064,-62xe" fillcolor="#003978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2B0D98">
        <w:pict w14:anchorId="4321A76B">
          <v:group id="_x0000_s1026" style="position:absolute;left:0;text-align:left;margin-left:65.6pt;margin-top:10.65pt;width:45.45pt;height:6.3pt;z-index:15730688;mso-position-horizontal-relative:page;mso-position-vertical-relative:text" coordorigin="1312,213" coordsize="909,126">
            <v:shape id="_x0000_s1029" style="position:absolute;left:1568;top:213;width:520;height:125" coordorigin="1568,213" coordsize="520,125" o:spt="100" adj="0,,0" path="m1638,220r-6,-3l1624,216r-27,-3l1588,220r-10,l1568,220r,115l1587,335r,-96l1597,235r13,-3l1623,234r3,1l1628,236r3,-6l1635,225r3,-5xm1761,276r-4,-24l1744,233r,-1l1743,232r,44l1739,292r-9,14l1717,315r-16,3l1684,315r-13,-9l1662,292r-3,-16l1662,259r9,-14l1684,236r17,-3l1717,236r13,9l1739,259r4,17l1743,232r-19,-13l1701,214r-24,5l1658,232r-13,20l1640,276r5,23l1658,319r19,13l1701,337r23,-5l1744,319r,-1l1757,299r4,-23xm1948,275r,-2l1948,217r-19,l1929,279r-2,16l1923,307r-6,7l1909,317r-11,2l1885,316r-10,-4l1876,217r-20,l1856,312r-10,4l1833,319r-11,-2l1814,314r-6,-7l1804,295r-2,-16l1802,217r-19,l1783,273r,2l1783,277r2,25l1793,319r14,12l1827,336r19,2l1856,331r19,l1885,338r19,-2l1922,331r2,l1938,319r,l1946,302r2,-25l1948,275xm2087,298r-20,l2060,306r-8,7l2042,317r-11,1l2015,315r-14,-9l1992,292r-3,-16l1992,259r9,-14l2015,236r16,-4l2045,232r12,7l2065,250r21,l2077,235r-13,-11l2049,217r-18,-3l2008,219r-20,13l1975,252r-5,24l1975,299r13,20l2008,332r23,5l2050,334r16,-8l2078,314r9,-16xe" fillcolor="#0d9239" stroked="f">
              <v:stroke joinstyle="round"/>
              <v:formulas/>
              <v:path arrowok="t" o:connecttype="segments"/>
            </v:shape>
            <v:shape id="_x0000_s1028" type="#_x0000_t75" style="position:absolute;left:1312;top:214;width:222;height:125">
              <v:imagedata r:id="rId15" o:title=""/>
            </v:shape>
            <v:shape id="_x0000_s1027" style="position:absolute;left:2100;top:213;width:122;height:123" coordorigin="2100,214" coordsize="122,123" o:spt="100" adj="0,,0" path="m2161,214r-24,5l2118,232r-13,20l2100,276r5,23l2118,319r19,13l2161,337r18,-3l2195,326r10,-9l2161,317r-15,-3l2134,307r-9,-11l2121,283r100,l2221,278r,-2l2219,262r-97,l2128,251r9,-9l2148,236r13,-2l2205,234r-1,-2l2184,219r-23,-5xm2217,299r-23,l2187,310r-12,7l2205,317r3,-3l2217,299xm2205,234r-44,l2174,236r11,6l2194,251r6,11l2219,262r-2,-10l2205,234xe" fillcolor="#0d9239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b/>
          <w:sz w:val="24"/>
        </w:rPr>
        <w:t>Segreguj z nami na 5</w:t>
      </w:r>
    </w:p>
    <w:sectPr w:rsidR="00F62CF7">
      <w:type w:val="continuous"/>
      <w:pgSz w:w="16840" w:h="11910" w:orient="landscape"/>
      <w:pgMar w:top="360" w:right="80" w:bottom="0" w:left="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CF7"/>
    <w:rsid w:val="00063424"/>
    <w:rsid w:val="00091A82"/>
    <w:rsid w:val="000A4CA4"/>
    <w:rsid w:val="000E109E"/>
    <w:rsid w:val="00191FC9"/>
    <w:rsid w:val="001A7DA7"/>
    <w:rsid w:val="00227948"/>
    <w:rsid w:val="002B0D98"/>
    <w:rsid w:val="00314405"/>
    <w:rsid w:val="00343A47"/>
    <w:rsid w:val="003C3EB1"/>
    <w:rsid w:val="003C56FF"/>
    <w:rsid w:val="003D7C6E"/>
    <w:rsid w:val="003E2C26"/>
    <w:rsid w:val="00503084"/>
    <w:rsid w:val="00524B56"/>
    <w:rsid w:val="005914A2"/>
    <w:rsid w:val="00653CD9"/>
    <w:rsid w:val="0066514F"/>
    <w:rsid w:val="006C13E1"/>
    <w:rsid w:val="006C7F5E"/>
    <w:rsid w:val="007A510F"/>
    <w:rsid w:val="00803023"/>
    <w:rsid w:val="00814E7E"/>
    <w:rsid w:val="008451B2"/>
    <w:rsid w:val="00894B33"/>
    <w:rsid w:val="008E4DA7"/>
    <w:rsid w:val="00917C63"/>
    <w:rsid w:val="00985D8C"/>
    <w:rsid w:val="00991F6A"/>
    <w:rsid w:val="00A35528"/>
    <w:rsid w:val="00A4420B"/>
    <w:rsid w:val="00A52DE7"/>
    <w:rsid w:val="00AB429C"/>
    <w:rsid w:val="00B12BA6"/>
    <w:rsid w:val="00B14AF0"/>
    <w:rsid w:val="00B167E8"/>
    <w:rsid w:val="00B65FA5"/>
    <w:rsid w:val="00CE7155"/>
    <w:rsid w:val="00D05651"/>
    <w:rsid w:val="00D21F90"/>
    <w:rsid w:val="00D577FD"/>
    <w:rsid w:val="00D86567"/>
    <w:rsid w:val="00D9042D"/>
    <w:rsid w:val="00DD2ED2"/>
    <w:rsid w:val="00E55E05"/>
    <w:rsid w:val="00EF75D6"/>
    <w:rsid w:val="00F42DC9"/>
    <w:rsid w:val="00F62CF7"/>
    <w:rsid w:val="00F87BDB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4321A656"/>
  <w15:docId w15:val="{C77CEC94-8988-429C-B8B3-9EE969E9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ris.pl/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es_wroclaw@eneris.pl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251E-9617-4618-B22C-389E1E2F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7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ę Nazwisko</dc:creator>
  <cp:lastModifiedBy>Adam Ciąglewicz</cp:lastModifiedBy>
  <cp:revision>51</cp:revision>
  <dcterms:created xsi:type="dcterms:W3CDTF">2020-11-10T10:49:00Z</dcterms:created>
  <dcterms:modified xsi:type="dcterms:W3CDTF">2020-12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0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0-11-10T00:00:00Z</vt:filetime>
  </property>
</Properties>
</file>